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AEB" w:rsidRDefault="00C35AEB" w:rsidP="00C35AEB">
      <w:pPr>
        <w:spacing w:after="1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………………………………..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………………………</w:t>
      </w:r>
    </w:p>
    <w:p w:rsidR="00C35AEB" w:rsidRDefault="00C35AEB" w:rsidP="00C35AEB">
      <w:pPr>
        <w:spacing w:after="1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pieczęć wykonawcy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miejscowość, data)</w:t>
      </w:r>
    </w:p>
    <w:p w:rsidR="00C35AEB" w:rsidRDefault="00C35AEB" w:rsidP="008D5959">
      <w:pPr>
        <w:jc w:val="center"/>
        <w:rPr>
          <w:b/>
        </w:rPr>
      </w:pPr>
    </w:p>
    <w:p w:rsidR="00283359" w:rsidRPr="00283359" w:rsidRDefault="00283359" w:rsidP="008D5959">
      <w:pPr>
        <w:jc w:val="center"/>
        <w:rPr>
          <w:b/>
        </w:rPr>
      </w:pPr>
      <w:r w:rsidRPr="00283359">
        <w:rPr>
          <w:b/>
        </w:rPr>
        <w:t>Formularz cenowy - Opis przedmiotu zamówienia na dostawę środków czystości d</w:t>
      </w:r>
      <w:r w:rsidR="006603BC">
        <w:rPr>
          <w:b/>
        </w:rPr>
        <w:t>l</w:t>
      </w:r>
      <w:r w:rsidRPr="00283359">
        <w:rPr>
          <w:b/>
        </w:rPr>
        <w:t xml:space="preserve">a Przedszkola Publicznego nr 40 w Rzeszowie. </w:t>
      </w:r>
    </w:p>
    <w:p w:rsidR="00796896" w:rsidRPr="006A363F" w:rsidRDefault="00283359" w:rsidP="008D5959">
      <w:pPr>
        <w:jc w:val="center"/>
        <w:rPr>
          <w:rFonts w:ascii="Times New Roman" w:hAnsi="Times New Roman"/>
          <w:b/>
          <w:sz w:val="32"/>
          <w:szCs w:val="32"/>
        </w:rPr>
      </w:pPr>
      <w:r w:rsidRPr="00283359">
        <w:rPr>
          <w:b/>
        </w:rPr>
        <w:t>Wymagania</w:t>
      </w:r>
      <w:r>
        <w:t>: Dostarczony towar ma być w oryginalnych opakowaniach producenta. Opakowania winny być nieuszkodzone.</w:t>
      </w:r>
    </w:p>
    <w:tbl>
      <w:tblPr>
        <w:tblW w:w="13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4261"/>
        <w:gridCol w:w="1138"/>
        <w:gridCol w:w="1394"/>
        <w:gridCol w:w="880"/>
        <w:gridCol w:w="694"/>
        <w:gridCol w:w="628"/>
        <w:gridCol w:w="915"/>
        <w:gridCol w:w="883"/>
        <w:gridCol w:w="2107"/>
      </w:tblGrid>
      <w:tr w:rsidR="00A26F24" w:rsidRPr="006A363F" w:rsidTr="00283359">
        <w:trPr>
          <w:jc w:val="center"/>
        </w:trPr>
        <w:tc>
          <w:tcPr>
            <w:tcW w:w="562" w:type="dxa"/>
            <w:vAlign w:val="center"/>
          </w:tcPr>
          <w:p w:rsidR="00796896" w:rsidRPr="006A363F" w:rsidRDefault="00796896" w:rsidP="0067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61" w:type="dxa"/>
            <w:vAlign w:val="center"/>
          </w:tcPr>
          <w:p w:rsidR="00796896" w:rsidRPr="006A363F" w:rsidRDefault="00796896" w:rsidP="001D0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Nazwa produktu</w:t>
            </w:r>
          </w:p>
        </w:tc>
        <w:tc>
          <w:tcPr>
            <w:tcW w:w="1138" w:type="dxa"/>
            <w:vAlign w:val="center"/>
          </w:tcPr>
          <w:p w:rsidR="00796896" w:rsidRPr="006A363F" w:rsidRDefault="00796896" w:rsidP="00A26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j.m.</w:t>
            </w:r>
          </w:p>
        </w:tc>
        <w:tc>
          <w:tcPr>
            <w:tcW w:w="1394" w:type="dxa"/>
            <w:vAlign w:val="center"/>
          </w:tcPr>
          <w:p w:rsidR="00796896" w:rsidRPr="006A363F" w:rsidRDefault="00796896" w:rsidP="00143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896" w:rsidRPr="006A363F" w:rsidRDefault="00796896" w:rsidP="00143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63F">
              <w:rPr>
                <w:rFonts w:ascii="Times New Roman" w:hAnsi="Times New Roman"/>
                <w:sz w:val="20"/>
                <w:szCs w:val="20"/>
              </w:rPr>
              <w:t>Przewidywana ilość</w:t>
            </w:r>
          </w:p>
        </w:tc>
        <w:tc>
          <w:tcPr>
            <w:tcW w:w="880" w:type="dxa"/>
            <w:vAlign w:val="center"/>
          </w:tcPr>
          <w:p w:rsidR="00796896" w:rsidRPr="006A363F" w:rsidRDefault="00796896" w:rsidP="00143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63F">
              <w:rPr>
                <w:rFonts w:ascii="Times New Roman" w:hAnsi="Times New Roman"/>
                <w:sz w:val="20"/>
                <w:szCs w:val="20"/>
              </w:rPr>
              <w:t>Cena jedn. netto</w:t>
            </w:r>
          </w:p>
        </w:tc>
        <w:tc>
          <w:tcPr>
            <w:tcW w:w="694" w:type="dxa"/>
            <w:vAlign w:val="center"/>
          </w:tcPr>
          <w:p w:rsidR="00796896" w:rsidRPr="006A363F" w:rsidRDefault="00796896" w:rsidP="00143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63F">
              <w:rPr>
                <w:rFonts w:ascii="Times New Roman" w:hAnsi="Times New Roman"/>
                <w:sz w:val="20"/>
                <w:szCs w:val="20"/>
              </w:rPr>
              <w:t>Cena jedn. brutto</w:t>
            </w:r>
          </w:p>
        </w:tc>
        <w:tc>
          <w:tcPr>
            <w:tcW w:w="628" w:type="dxa"/>
            <w:vAlign w:val="center"/>
          </w:tcPr>
          <w:p w:rsidR="00796896" w:rsidRPr="006A363F" w:rsidRDefault="00796896" w:rsidP="00143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63F">
              <w:rPr>
                <w:rFonts w:ascii="Times New Roman" w:hAnsi="Times New Roman"/>
                <w:sz w:val="20"/>
                <w:szCs w:val="20"/>
              </w:rPr>
              <w:t>VAT  %</w:t>
            </w:r>
          </w:p>
        </w:tc>
        <w:tc>
          <w:tcPr>
            <w:tcW w:w="915" w:type="dxa"/>
            <w:vAlign w:val="center"/>
          </w:tcPr>
          <w:p w:rsidR="00796896" w:rsidRPr="006A363F" w:rsidRDefault="00796896" w:rsidP="001435F5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63F">
              <w:rPr>
                <w:rFonts w:ascii="Times New Roman" w:hAnsi="Times New Roman"/>
                <w:sz w:val="20"/>
                <w:szCs w:val="20"/>
              </w:rPr>
              <w:t>Wartość netto</w:t>
            </w:r>
          </w:p>
        </w:tc>
        <w:tc>
          <w:tcPr>
            <w:tcW w:w="883" w:type="dxa"/>
            <w:vAlign w:val="center"/>
          </w:tcPr>
          <w:p w:rsidR="00796896" w:rsidRPr="006A363F" w:rsidRDefault="00796896" w:rsidP="00143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63F">
              <w:rPr>
                <w:rFonts w:ascii="Times New Roman" w:hAnsi="Times New Roman"/>
                <w:sz w:val="20"/>
                <w:szCs w:val="20"/>
              </w:rPr>
              <w:t>Wartość brutto</w:t>
            </w:r>
          </w:p>
        </w:tc>
        <w:tc>
          <w:tcPr>
            <w:tcW w:w="2107" w:type="dxa"/>
            <w:vAlign w:val="center"/>
          </w:tcPr>
          <w:p w:rsidR="00796896" w:rsidRPr="006A363F" w:rsidRDefault="00796896" w:rsidP="00143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63F">
              <w:rPr>
                <w:rFonts w:ascii="Times New Roman" w:hAnsi="Times New Roman"/>
                <w:sz w:val="20"/>
                <w:szCs w:val="20"/>
              </w:rPr>
              <w:t>UWAGI</w:t>
            </w:r>
            <w:r w:rsidR="0085056A" w:rsidRPr="006A363F">
              <w:rPr>
                <w:rFonts w:ascii="Times New Roman" w:hAnsi="Times New Roman"/>
                <w:sz w:val="20"/>
                <w:szCs w:val="20"/>
              </w:rPr>
              <w:t xml:space="preserve"> proszę podać nazwę produktu </w:t>
            </w:r>
          </w:p>
        </w:tc>
      </w:tr>
      <w:tr w:rsidR="00487D6B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487D6B" w:rsidRPr="006A363F" w:rsidRDefault="00E535C6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7D6B"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487D6B" w:rsidRPr="00031B93" w:rsidRDefault="00487D6B" w:rsidP="00487D6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31B93">
              <w:rPr>
                <w:rFonts w:ascii="Times New Roman" w:hAnsi="Times New Roman"/>
                <w:b/>
                <w:sz w:val="18"/>
                <w:szCs w:val="18"/>
              </w:rPr>
              <w:t>Mleczko do czyszczenia</w:t>
            </w:r>
          </w:p>
          <w:p w:rsidR="00487D6B" w:rsidRPr="00031B93" w:rsidRDefault="00487D6B" w:rsidP="00487D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1B93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usuwa 100% większości spotykanych domowych zabrudzeń</w:t>
            </w:r>
            <w:r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.</w:t>
            </w:r>
            <w:r w:rsidRPr="00031B93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Mleczko wnika i usuwa całkowicie najbardziej oporny brud jak: przypieczony tłuszcz, przypalone jedzenie, plamy z kamienia w łazience,</w:t>
            </w:r>
          </w:p>
        </w:tc>
        <w:tc>
          <w:tcPr>
            <w:tcW w:w="1138" w:type="dxa"/>
            <w:vAlign w:val="center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487D6B" w:rsidRPr="006A363F" w:rsidRDefault="00E70704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80" w:type="dxa"/>
            <w:vAlign w:val="center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D6B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487D6B" w:rsidRPr="006A363F" w:rsidRDefault="00E535C6" w:rsidP="00E5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7D6B"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487D6B" w:rsidRPr="00031B93" w:rsidRDefault="00487D6B" w:rsidP="00487D6B">
            <w:pPr>
              <w:spacing w:after="0" w:line="240" w:lineRule="auto"/>
              <w:rPr>
                <w:rFonts w:ascii="Times New Roman" w:hAnsi="Times New Roman"/>
                <w:color w:val="272727"/>
                <w:sz w:val="18"/>
                <w:szCs w:val="18"/>
                <w:shd w:val="clear" w:color="auto" w:fill="FFFFFF"/>
              </w:rPr>
            </w:pPr>
            <w:r w:rsidRPr="001056DC">
              <w:rPr>
                <w:rFonts w:ascii="Times New Roman" w:hAnsi="Times New Roman"/>
                <w:b/>
                <w:color w:val="272727"/>
                <w:sz w:val="18"/>
                <w:szCs w:val="18"/>
                <w:shd w:val="clear" w:color="auto" w:fill="FFFFFF"/>
              </w:rPr>
              <w:t>Skoncentrowany płyn-żel do toalety</w:t>
            </w:r>
            <w:r w:rsidRPr="00031B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1B93">
              <w:rPr>
                <w:rFonts w:ascii="Times New Roman" w:hAnsi="Times New Roman"/>
                <w:color w:val="272727"/>
                <w:sz w:val="18"/>
                <w:szCs w:val="18"/>
                <w:shd w:val="clear" w:color="auto" w:fill="FFFFFF"/>
              </w:rPr>
              <w:t>Zabija 99,9% zarazków (nawet w trudnodostępnych miejscach)</w:t>
            </w:r>
          </w:p>
          <w:p w:rsidR="00487D6B" w:rsidRPr="00031B93" w:rsidRDefault="00487D6B" w:rsidP="00487D6B">
            <w:pPr>
              <w:spacing w:after="0" w:line="240" w:lineRule="auto"/>
              <w:rPr>
                <w:rFonts w:ascii="Times New Roman" w:hAnsi="Times New Roman"/>
                <w:color w:val="272727"/>
                <w:sz w:val="18"/>
                <w:szCs w:val="18"/>
                <w:shd w:val="clear" w:color="auto" w:fill="FFFFFF"/>
              </w:rPr>
            </w:pPr>
            <w:r w:rsidRPr="00031B93">
              <w:rPr>
                <w:rFonts w:ascii="Times New Roman" w:hAnsi="Times New Roman"/>
                <w:color w:val="272727"/>
                <w:sz w:val="18"/>
                <w:szCs w:val="18"/>
                <w:shd w:val="clear" w:color="auto" w:fill="FFFFFF"/>
              </w:rPr>
              <w:t>Usuwa bakterie, grzyby, spory, wirusy</w:t>
            </w:r>
          </w:p>
          <w:p w:rsidR="00487D6B" w:rsidRPr="00031B93" w:rsidRDefault="00487D6B" w:rsidP="00487D6B">
            <w:pPr>
              <w:spacing w:after="0" w:line="240" w:lineRule="auto"/>
              <w:rPr>
                <w:rFonts w:ascii="Times New Roman" w:hAnsi="Times New Roman"/>
                <w:color w:val="272727"/>
                <w:sz w:val="18"/>
                <w:szCs w:val="18"/>
                <w:shd w:val="clear" w:color="auto" w:fill="FFFFFF"/>
              </w:rPr>
            </w:pPr>
            <w:r w:rsidRPr="00031B93">
              <w:rPr>
                <w:rFonts w:ascii="Times New Roman" w:hAnsi="Times New Roman"/>
                <w:color w:val="272727"/>
                <w:sz w:val="18"/>
                <w:szCs w:val="18"/>
                <w:shd w:val="clear" w:color="auto" w:fill="FFFFFF"/>
              </w:rPr>
              <w:t>Chroni przed zarazkami rozpylanymi podczas spłukiwania wody</w:t>
            </w:r>
          </w:p>
          <w:p w:rsidR="00487D6B" w:rsidRPr="00031B93" w:rsidRDefault="00487D6B" w:rsidP="00487D6B">
            <w:pPr>
              <w:spacing w:after="0" w:line="240" w:lineRule="auto"/>
              <w:rPr>
                <w:rFonts w:ascii="Times New Roman" w:hAnsi="Times New Roman"/>
                <w:color w:val="272727"/>
                <w:sz w:val="18"/>
                <w:szCs w:val="18"/>
                <w:shd w:val="clear" w:color="auto" w:fill="FFFFFF"/>
              </w:rPr>
            </w:pPr>
            <w:r w:rsidRPr="00031B93">
              <w:rPr>
                <w:rFonts w:ascii="Times New Roman" w:hAnsi="Times New Roman"/>
                <w:color w:val="272727"/>
                <w:sz w:val="18"/>
                <w:szCs w:val="18"/>
                <w:shd w:val="clear" w:color="auto" w:fill="FFFFFF"/>
              </w:rPr>
              <w:t xml:space="preserve">Zapobiega osadzaniu się kamienia </w:t>
            </w:r>
          </w:p>
          <w:p w:rsidR="00487D6B" w:rsidRPr="00031B93" w:rsidRDefault="00487D6B" w:rsidP="00487D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1B93">
              <w:rPr>
                <w:rFonts w:ascii="Times New Roman" w:hAnsi="Times New Roman"/>
                <w:color w:val="272727"/>
                <w:sz w:val="18"/>
                <w:szCs w:val="18"/>
                <w:shd w:val="clear" w:color="auto" w:fill="FFFFFF"/>
              </w:rPr>
              <w:t xml:space="preserve">Wybiela wnętrze muszli zostawiając ją czystą i błyszczącą </w:t>
            </w:r>
            <w:proofErr w:type="spellStart"/>
            <w:r w:rsidRPr="00031B93">
              <w:rPr>
                <w:rFonts w:ascii="Times New Roman" w:hAnsi="Times New Roman"/>
                <w:color w:val="272727"/>
                <w:sz w:val="18"/>
                <w:szCs w:val="18"/>
                <w:shd w:val="clear" w:color="auto" w:fill="FFFFFF"/>
              </w:rPr>
              <w:t>oakowanie</w:t>
            </w:r>
            <w:proofErr w:type="spellEnd"/>
            <w:r w:rsidRPr="00031B93">
              <w:rPr>
                <w:rFonts w:ascii="Times New Roman" w:hAnsi="Times New Roman"/>
                <w:color w:val="272727"/>
                <w:sz w:val="18"/>
                <w:szCs w:val="18"/>
                <w:shd w:val="clear" w:color="auto" w:fill="FFFFFF"/>
              </w:rPr>
              <w:t xml:space="preserve"> 750 ml</w:t>
            </w:r>
          </w:p>
        </w:tc>
        <w:tc>
          <w:tcPr>
            <w:tcW w:w="1138" w:type="dxa"/>
            <w:vAlign w:val="center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487D6B" w:rsidRPr="006A363F" w:rsidRDefault="00E70704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487D6B" w:rsidRPr="006A3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D6B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487D6B" w:rsidRPr="006A363F" w:rsidRDefault="00E535C6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87D6B"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487D6B" w:rsidRPr="00031B93" w:rsidRDefault="00487D6B" w:rsidP="00487D6B">
            <w:pPr>
              <w:spacing w:after="0" w:line="240" w:lineRule="auto"/>
              <w:rPr>
                <w:rFonts w:ascii="Times New Roman" w:hAnsi="Times New Roman"/>
                <w:color w:val="272727"/>
                <w:sz w:val="18"/>
                <w:szCs w:val="18"/>
                <w:shd w:val="clear" w:color="auto" w:fill="FFFFFF"/>
              </w:rPr>
            </w:pPr>
            <w:r w:rsidRPr="001056DC">
              <w:rPr>
                <w:rFonts w:ascii="Times New Roman" w:hAnsi="Times New Roman"/>
                <w:b/>
                <w:color w:val="272727"/>
                <w:sz w:val="18"/>
                <w:szCs w:val="18"/>
                <w:shd w:val="clear" w:color="auto" w:fill="FFFFFF"/>
              </w:rPr>
              <w:t>Skoncentrowany płyn-żel do toalety</w:t>
            </w:r>
            <w:r w:rsidRPr="00031B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1B93">
              <w:rPr>
                <w:rFonts w:ascii="Times New Roman" w:hAnsi="Times New Roman"/>
                <w:color w:val="272727"/>
                <w:sz w:val="18"/>
                <w:szCs w:val="18"/>
                <w:shd w:val="clear" w:color="auto" w:fill="FFFFFF"/>
              </w:rPr>
              <w:t>Zabija 99,9% zarazków (nawet w trudnodostępnych miejscach)</w:t>
            </w:r>
          </w:p>
          <w:p w:rsidR="00487D6B" w:rsidRPr="00031B93" w:rsidRDefault="00487D6B" w:rsidP="00487D6B">
            <w:pPr>
              <w:spacing w:after="0" w:line="240" w:lineRule="auto"/>
              <w:rPr>
                <w:rFonts w:ascii="Times New Roman" w:hAnsi="Times New Roman"/>
                <w:color w:val="272727"/>
                <w:sz w:val="18"/>
                <w:szCs w:val="18"/>
                <w:shd w:val="clear" w:color="auto" w:fill="FFFFFF"/>
              </w:rPr>
            </w:pPr>
            <w:r w:rsidRPr="00031B93">
              <w:rPr>
                <w:rFonts w:ascii="Times New Roman" w:hAnsi="Times New Roman"/>
                <w:color w:val="272727"/>
                <w:sz w:val="18"/>
                <w:szCs w:val="18"/>
                <w:shd w:val="clear" w:color="auto" w:fill="FFFFFF"/>
              </w:rPr>
              <w:t>Usuwa bakterie, grzyby, spory, wirusy</w:t>
            </w:r>
          </w:p>
          <w:p w:rsidR="00487D6B" w:rsidRPr="00031B93" w:rsidRDefault="00487D6B" w:rsidP="00487D6B">
            <w:pPr>
              <w:spacing w:after="0" w:line="240" w:lineRule="auto"/>
              <w:rPr>
                <w:rFonts w:ascii="Times New Roman" w:hAnsi="Times New Roman"/>
                <w:color w:val="272727"/>
                <w:sz w:val="18"/>
                <w:szCs w:val="18"/>
                <w:shd w:val="clear" w:color="auto" w:fill="FFFFFF"/>
              </w:rPr>
            </w:pPr>
            <w:r w:rsidRPr="00031B93">
              <w:rPr>
                <w:rFonts w:ascii="Times New Roman" w:hAnsi="Times New Roman"/>
                <w:color w:val="272727"/>
                <w:sz w:val="18"/>
                <w:szCs w:val="18"/>
                <w:shd w:val="clear" w:color="auto" w:fill="FFFFFF"/>
              </w:rPr>
              <w:t>Chroni przed zarazkami rozpylanymi podczas spłukiwania wody</w:t>
            </w:r>
          </w:p>
          <w:p w:rsidR="00487D6B" w:rsidRPr="00031B93" w:rsidRDefault="00487D6B" w:rsidP="00487D6B">
            <w:pPr>
              <w:spacing w:after="0" w:line="240" w:lineRule="auto"/>
              <w:rPr>
                <w:rFonts w:ascii="Times New Roman" w:hAnsi="Times New Roman"/>
                <w:color w:val="272727"/>
                <w:sz w:val="18"/>
                <w:szCs w:val="18"/>
                <w:shd w:val="clear" w:color="auto" w:fill="FFFFFF"/>
              </w:rPr>
            </w:pPr>
            <w:r w:rsidRPr="00031B93">
              <w:rPr>
                <w:rFonts w:ascii="Times New Roman" w:hAnsi="Times New Roman"/>
                <w:color w:val="272727"/>
                <w:sz w:val="18"/>
                <w:szCs w:val="18"/>
                <w:shd w:val="clear" w:color="auto" w:fill="FFFFFF"/>
              </w:rPr>
              <w:t xml:space="preserve">Zapobiega osadzaniu się kamienia </w:t>
            </w:r>
          </w:p>
          <w:p w:rsidR="00487D6B" w:rsidRPr="00031B93" w:rsidRDefault="00487D6B" w:rsidP="00487D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1B93">
              <w:rPr>
                <w:rFonts w:ascii="Times New Roman" w:hAnsi="Times New Roman"/>
                <w:color w:val="272727"/>
                <w:sz w:val="18"/>
                <w:szCs w:val="18"/>
                <w:shd w:val="clear" w:color="auto" w:fill="FFFFFF"/>
              </w:rPr>
              <w:t xml:space="preserve">Wybiela wnętrze muszli zostawiając ją czystą i błyszczącą </w:t>
            </w:r>
            <w:proofErr w:type="spellStart"/>
            <w:r w:rsidRPr="00031B93">
              <w:rPr>
                <w:rFonts w:ascii="Times New Roman" w:hAnsi="Times New Roman"/>
                <w:color w:val="272727"/>
                <w:sz w:val="18"/>
                <w:szCs w:val="18"/>
                <w:shd w:val="clear" w:color="auto" w:fill="FFFFFF"/>
              </w:rPr>
              <w:t>oakowanie</w:t>
            </w:r>
            <w:proofErr w:type="spellEnd"/>
            <w:r w:rsidRPr="00031B93">
              <w:rPr>
                <w:rFonts w:ascii="Times New Roman" w:hAnsi="Times New Roman"/>
                <w:color w:val="27272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72727"/>
                <w:sz w:val="18"/>
                <w:szCs w:val="18"/>
                <w:shd w:val="clear" w:color="auto" w:fill="FFFFFF"/>
              </w:rPr>
              <w:t>12</w:t>
            </w:r>
            <w:r w:rsidRPr="00031B93">
              <w:rPr>
                <w:rFonts w:ascii="Times New Roman" w:hAnsi="Times New Roman"/>
                <w:color w:val="272727"/>
                <w:sz w:val="18"/>
                <w:szCs w:val="18"/>
                <w:shd w:val="clear" w:color="auto" w:fill="FFFFFF"/>
              </w:rPr>
              <w:t>50 ml</w:t>
            </w:r>
          </w:p>
        </w:tc>
        <w:tc>
          <w:tcPr>
            <w:tcW w:w="1138" w:type="dxa"/>
            <w:vAlign w:val="center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487D6B" w:rsidRPr="006A363F" w:rsidRDefault="00E70704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0" w:type="dxa"/>
            <w:vAlign w:val="center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D6B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487D6B" w:rsidRPr="006A363F" w:rsidRDefault="00E535C6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87D6B"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487D6B" w:rsidRPr="00E535C6" w:rsidRDefault="00487D6B" w:rsidP="00487D6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535C6">
              <w:rPr>
                <w:rFonts w:ascii="Times New Roman" w:hAnsi="Times New Roman"/>
                <w:b/>
                <w:sz w:val="18"/>
                <w:szCs w:val="18"/>
              </w:rPr>
              <w:t>Druciaki spiralne</w:t>
            </w:r>
          </w:p>
        </w:tc>
        <w:tc>
          <w:tcPr>
            <w:tcW w:w="1138" w:type="dxa"/>
            <w:vAlign w:val="center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487D6B" w:rsidRPr="006A363F" w:rsidRDefault="00E70704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vAlign w:val="center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D6B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487D6B" w:rsidRPr="006A363F" w:rsidRDefault="00E535C6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87D6B"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487D6B" w:rsidRPr="00031B93" w:rsidRDefault="00487D6B" w:rsidP="00487D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35C6">
              <w:rPr>
                <w:rFonts w:ascii="Times New Roman" w:hAnsi="Times New Roman"/>
                <w:b/>
                <w:sz w:val="18"/>
                <w:szCs w:val="18"/>
              </w:rPr>
              <w:t>Gąbki kuchenne</w:t>
            </w:r>
            <w:r w:rsidRPr="00031B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max 5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8" w:type="dxa"/>
            <w:vAlign w:val="center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0" w:type="dxa"/>
            <w:vAlign w:val="center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D6B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487D6B" w:rsidRPr="006A363F" w:rsidRDefault="00E535C6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87D6B"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487D6B" w:rsidRPr="00031B93" w:rsidRDefault="00487D6B" w:rsidP="00487D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56DC">
              <w:rPr>
                <w:rFonts w:ascii="Times New Roman" w:hAnsi="Times New Roman"/>
                <w:b/>
                <w:color w:val="313131"/>
                <w:sz w:val="18"/>
                <w:szCs w:val="18"/>
                <w:shd w:val="clear" w:color="auto" w:fill="FFFFFF"/>
              </w:rPr>
              <w:t>Proszek czyszczący</w:t>
            </w:r>
            <w:r w:rsidRPr="00031B93">
              <w:rPr>
                <w:rFonts w:ascii="Times New Roman" w:hAnsi="Times New Roman"/>
                <w:color w:val="313131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313131"/>
                <w:sz w:val="18"/>
                <w:szCs w:val="18"/>
                <w:shd w:val="clear" w:color="auto" w:fill="FFFFFF"/>
              </w:rPr>
              <w:t xml:space="preserve"> </w:t>
            </w:r>
            <w:r w:rsidRPr="00031B93">
              <w:rPr>
                <w:rFonts w:ascii="Times New Roman" w:hAnsi="Times New Roman"/>
                <w:color w:val="313131"/>
                <w:sz w:val="18"/>
                <w:szCs w:val="18"/>
                <w:shd w:val="clear" w:color="auto" w:fill="FFFFFF"/>
              </w:rPr>
              <w:t xml:space="preserve">Środek likwiduje trudne, zaschnięte zabrudzenia, pozostawia idealny blask i nie rysuje czyszczonych powierzchni. przeznaczonych do </w:t>
            </w:r>
            <w:r w:rsidRPr="00031B93">
              <w:rPr>
                <w:rFonts w:ascii="Times New Roman" w:hAnsi="Times New Roman"/>
                <w:color w:val="313131"/>
                <w:sz w:val="18"/>
                <w:szCs w:val="18"/>
                <w:shd w:val="clear" w:color="auto" w:fill="FFFFFF"/>
              </w:rPr>
              <w:lastRenderedPageBreak/>
              <w:t>utrzymywania w czystości gospodarstw domowych. polecane do sprzątania kuchni oraz łazienek.</w:t>
            </w:r>
          </w:p>
        </w:tc>
        <w:tc>
          <w:tcPr>
            <w:tcW w:w="1138" w:type="dxa"/>
            <w:vAlign w:val="center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487D6B" w:rsidRPr="006A363F" w:rsidRDefault="00E70704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0" w:type="dxa"/>
            <w:vAlign w:val="center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D6B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487D6B" w:rsidRPr="006A363F" w:rsidRDefault="00E535C6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87D6B"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487D6B" w:rsidRPr="00031B93" w:rsidRDefault="00487D6B" w:rsidP="00487D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56DC">
              <w:rPr>
                <w:rFonts w:ascii="Times New Roman" w:hAnsi="Times New Roman"/>
                <w:b/>
                <w:sz w:val="18"/>
                <w:szCs w:val="18"/>
              </w:rPr>
              <w:t>Granulki do udrażniania rur</w:t>
            </w:r>
            <w:r w:rsidRPr="00031B93">
              <w:rPr>
                <w:rFonts w:ascii="Times New Roman" w:hAnsi="Times New Roman"/>
                <w:sz w:val="18"/>
                <w:szCs w:val="18"/>
              </w:rPr>
              <w:t xml:space="preserve"> Przeznaczone do chemicznego udrożniania rur i syfonów w instalacjach kanalizacyjnych. Unikalna formuła z aktywatorem aluminiowym, wspomagającym skuteczność działania. Samoczynnie usuwa z rur i syfonów zanieczyszczenia stałe, organiczne, tłuszcz, włosy, papier, watę, odpadki kuchenne. Likwiduje nieprzyjemne zapachy.</w:t>
            </w:r>
          </w:p>
        </w:tc>
        <w:tc>
          <w:tcPr>
            <w:tcW w:w="1138" w:type="dxa"/>
            <w:vAlign w:val="center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487D6B" w:rsidRPr="006A363F" w:rsidRDefault="00E70704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vAlign w:val="center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487D6B" w:rsidRPr="006A363F" w:rsidRDefault="00487D6B" w:rsidP="004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031B93" w:rsidRDefault="00E535C6" w:rsidP="00E535C6">
            <w:pPr>
              <w:tabs>
                <w:tab w:val="center" w:pos="82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56DC">
              <w:rPr>
                <w:rFonts w:ascii="Times New Roman" w:hAnsi="Times New Roman"/>
                <w:b/>
                <w:sz w:val="18"/>
                <w:szCs w:val="18"/>
              </w:rPr>
              <w:t xml:space="preserve">Mydło </w:t>
            </w:r>
            <w:r w:rsidR="00935E5A">
              <w:rPr>
                <w:rFonts w:ascii="Times New Roman" w:hAnsi="Times New Roman"/>
                <w:b/>
                <w:sz w:val="18"/>
                <w:szCs w:val="18"/>
              </w:rPr>
              <w:t>dla dzieci hipoalergiczne</w:t>
            </w:r>
            <w:r w:rsidRPr="00031B93">
              <w:rPr>
                <w:rFonts w:ascii="Times New Roman" w:hAnsi="Times New Roman"/>
                <w:sz w:val="18"/>
                <w:szCs w:val="18"/>
              </w:rPr>
              <w:t xml:space="preserve"> 5l białe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E535C6" w:rsidRPr="006A363F" w:rsidRDefault="00E70704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031B93" w:rsidRDefault="00E535C6" w:rsidP="00E535C6">
            <w:pPr>
              <w:tabs>
                <w:tab w:val="center" w:pos="82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łyn do mycia parkietów i paneli 1l</w:t>
            </w:r>
          </w:p>
        </w:tc>
        <w:tc>
          <w:tcPr>
            <w:tcW w:w="1138" w:type="dxa"/>
            <w:vAlign w:val="center"/>
          </w:tcPr>
          <w:p w:rsidR="00E535C6" w:rsidRPr="006E0449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449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E535C6" w:rsidRPr="006E0449" w:rsidRDefault="00E70704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031B93" w:rsidRDefault="00E535C6" w:rsidP="00E535C6">
            <w:pPr>
              <w:tabs>
                <w:tab w:val="center" w:pos="82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56DC">
              <w:rPr>
                <w:rFonts w:ascii="Times New Roman" w:hAnsi="Times New Roman"/>
                <w:b/>
                <w:sz w:val="18"/>
                <w:szCs w:val="18"/>
              </w:rPr>
              <w:t>Papier toaletowy</w:t>
            </w:r>
            <w:r w:rsidRPr="00031B93">
              <w:rPr>
                <w:rFonts w:ascii="Times New Roman" w:hAnsi="Times New Roman"/>
                <w:sz w:val="18"/>
                <w:szCs w:val="18"/>
              </w:rPr>
              <w:t xml:space="preserve"> biały </w:t>
            </w:r>
            <w:proofErr w:type="spellStart"/>
            <w:r w:rsidRPr="00031B93">
              <w:rPr>
                <w:rFonts w:ascii="Times New Roman" w:hAnsi="Times New Roman"/>
                <w:sz w:val="18"/>
                <w:szCs w:val="18"/>
              </w:rPr>
              <w:t>dł</w:t>
            </w:r>
            <w:proofErr w:type="spellEnd"/>
            <w:r w:rsidRPr="00031B93">
              <w:rPr>
                <w:rFonts w:ascii="Times New Roman" w:hAnsi="Times New Roman"/>
                <w:sz w:val="18"/>
                <w:szCs w:val="18"/>
              </w:rPr>
              <w:t xml:space="preserve"> 23,4 2 warstwowy klejony </w:t>
            </w:r>
            <w:proofErr w:type="spellStart"/>
            <w:r w:rsidRPr="00031B93">
              <w:rPr>
                <w:rFonts w:ascii="Times New Roman" w:hAnsi="Times New Roman"/>
                <w:sz w:val="18"/>
                <w:szCs w:val="18"/>
              </w:rPr>
              <w:t>oapkowanie</w:t>
            </w:r>
            <w:proofErr w:type="spellEnd"/>
            <w:r w:rsidRPr="00031B93">
              <w:rPr>
                <w:rFonts w:ascii="Times New Roman" w:hAnsi="Times New Roman"/>
                <w:sz w:val="18"/>
                <w:szCs w:val="18"/>
              </w:rPr>
              <w:t xml:space="preserve"> 40 rolek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35E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031B93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212529"/>
                <w:sz w:val="18"/>
                <w:szCs w:val="18"/>
                <w:shd w:val="clear" w:color="auto" w:fill="FFFFFF"/>
              </w:rPr>
              <w:t xml:space="preserve">Uniwersalny </w:t>
            </w:r>
            <w:r w:rsidRPr="001056DC">
              <w:rPr>
                <w:rFonts w:ascii="Times New Roman" w:hAnsi="Times New Roman"/>
                <w:b/>
                <w:color w:val="212529"/>
                <w:sz w:val="18"/>
                <w:szCs w:val="18"/>
                <w:shd w:val="clear" w:color="auto" w:fill="FFFFFF"/>
              </w:rPr>
              <w:t>Płyn czyszczący</w:t>
            </w:r>
            <w:r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 xml:space="preserve"> do podług</w:t>
            </w:r>
            <w:r w:rsidRPr="00031B93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 xml:space="preserve">. unikalną, aktywowaną powietrzem świeżością, pozostawia swój kwiatowy zapach na dłużej niż 24 godziny Czyści dogłębnie pozostawiając lśniące powierzchnie, bez spłukiwania. Neutralne </w:t>
            </w:r>
            <w:proofErr w:type="spellStart"/>
            <w:r w:rsidRPr="00031B93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pH</w:t>
            </w:r>
            <w:proofErr w:type="spellEnd"/>
            <w:r w:rsidRPr="00031B93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 xml:space="preserve"> - chroni delikatne powierzchnie</w:t>
            </w:r>
            <w:r w:rsidRPr="00031B93">
              <w:rPr>
                <w:rFonts w:ascii="Times New Roman" w:hAnsi="Times New Roman"/>
                <w:sz w:val="18"/>
                <w:szCs w:val="18"/>
              </w:rPr>
              <w:t xml:space="preserve"> 5l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E535C6" w:rsidRPr="006A363F" w:rsidRDefault="00E70704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031B93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212529"/>
                <w:sz w:val="18"/>
                <w:szCs w:val="18"/>
                <w:shd w:val="clear" w:color="auto" w:fill="FFFFFF"/>
              </w:rPr>
              <w:t xml:space="preserve">Uniwersalny </w:t>
            </w:r>
            <w:r w:rsidRPr="001056DC">
              <w:rPr>
                <w:rFonts w:ascii="Times New Roman" w:hAnsi="Times New Roman"/>
                <w:b/>
                <w:color w:val="212529"/>
                <w:sz w:val="18"/>
                <w:szCs w:val="18"/>
                <w:shd w:val="clear" w:color="auto" w:fill="FFFFFF"/>
              </w:rPr>
              <w:t>Płyn czyszczący</w:t>
            </w:r>
            <w:r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 xml:space="preserve"> do podług</w:t>
            </w:r>
            <w:r w:rsidRPr="00031B93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 xml:space="preserve">. unikalną, aktywowaną powietrzem świeżością, pozostawia swój kwiatowy zapach na dłużej niż 24 godziny Czyści dogłębnie pozostawiając lśniące powierzchnie, bez spłukiwania. Neutralne </w:t>
            </w:r>
            <w:proofErr w:type="spellStart"/>
            <w:r w:rsidRPr="00031B93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pH</w:t>
            </w:r>
            <w:proofErr w:type="spellEnd"/>
            <w:r w:rsidRPr="00031B93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 xml:space="preserve"> - chroni delikatne powierzchnie</w:t>
            </w:r>
            <w:r w:rsidRPr="00031B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031B93"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E535C6" w:rsidRPr="006A363F" w:rsidRDefault="00935E5A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031B93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56D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Ścierka tetrowa</w:t>
            </w:r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produkt wykonany z 100% przędzy bawełnianej, higroskopijna i miękka, kolor biały.</w:t>
            </w:r>
            <w:r w:rsidRPr="00031B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31B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Minimalne wymiary:</w:t>
            </w:r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0 cm x80 cm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E535C6" w:rsidRPr="006A363F" w:rsidRDefault="00935E5A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1056DC" w:rsidRDefault="00E535C6" w:rsidP="00E535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56D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łyn do mycia szyb i luster w rozpylaczu</w:t>
            </w:r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środek do czyszczenia szyb, luster, usuwający brud, kurz, nie zostawiający </w:t>
            </w:r>
            <w:proofErr w:type="spellStart"/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>smug,na</w:t>
            </w:r>
            <w:proofErr w:type="spellEnd"/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azie alkoholu i octu, nadający się do czyszczenia luster, glazury, powierzchni chromowych i stali nierdzewnej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mbinacja rozpuszczalników organicznych oraz anionowego środka powierzchniowo czynnego, skutecznie ma usuwać powstałe na szklanych powierzchniach osady. Odtłuszczająca formuła z alkoholem ma rozpuszczać </w:t>
            </w:r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porny brud, tłusty osad na oknach kuchennych. Zawarty w składzie ocet pozostawia czyszczone powierzchnie lśniące i krystalicznie czyste. Pojemność opakowania minimum 750 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1394" w:type="dxa"/>
            <w:vAlign w:val="center"/>
          </w:tcPr>
          <w:p w:rsidR="00E535C6" w:rsidRPr="006A363F" w:rsidRDefault="00935E5A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031B93" w:rsidRDefault="00E535C6" w:rsidP="00E535C6">
            <w:pPr>
              <w:rPr>
                <w:rFonts w:ascii="Times New Roman" w:hAnsi="Times New Roman"/>
                <w:sz w:val="18"/>
                <w:szCs w:val="18"/>
              </w:rPr>
            </w:pPr>
            <w:r w:rsidRPr="001056D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łyn do mycia szyb i luster w rozpylaczu</w:t>
            </w:r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środek do czyszczenia szyb, luster, usuwający brud, kurz, nie zostawiający </w:t>
            </w:r>
            <w:proofErr w:type="spellStart"/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>smug,na</w:t>
            </w:r>
            <w:proofErr w:type="spellEnd"/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azie alkoholu i octu, nadający się do czyszczenia luster, glazury, powierzchni chromowych i stali nierdzewnej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>Kombinacja rozpuszczalników organicznych oraz anionowego środka powierzchniowo czynnego, skutecznie ma usuwać powstałe na szklanych powierzchniach osady. Odtłuszczająca formuła z alkoholem ma rozpuszczać oporny brud, tłusty osad na oknach kuchennych. Zawarty w składzie ocet pozostawia czyszczone powierzchnie lśniące i krystalicznie czyste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056DC">
              <w:rPr>
                <w:rFonts w:ascii="Times New Roman" w:hAnsi="Times New Roman"/>
                <w:sz w:val="18"/>
                <w:szCs w:val="18"/>
              </w:rPr>
              <w:t>Pojemność opakowania 5 l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E535C6" w:rsidRPr="006A363F" w:rsidRDefault="00A23F48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72530">
              <w:rPr>
                <w:rFonts w:ascii="Times New Roman" w:hAnsi="Times New Roman"/>
                <w:sz w:val="24"/>
                <w:szCs w:val="24"/>
              </w:rPr>
              <w:t>6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</w:tcPr>
          <w:p w:rsidR="00E535C6" w:rsidRPr="00031B93" w:rsidRDefault="00E535C6" w:rsidP="00E535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56D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łyn do mycia naczyń</w:t>
            </w:r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środek posiadający właściwości myjące zarówno w ciepłej jak i w zimnej wodzie, usuwający tłuszc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utecznie usuwający tłuszcz i inne zabrudzenia, pozostawiający naczynia lśniące i bez zacieków, delikatny dla skóry rąk, przyjazny dla środowiska, ulegający biodegradacji, zagęszczony, zawierający środek konserwujący mający szerokie działanie przeciwko bakteriom, grzybom drożdżowym i pleśniowym, z dozownikiem, o przyjemnym zapachu, wartość </w:t>
            </w:r>
            <w:proofErr w:type="spellStart"/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>pH</w:t>
            </w:r>
            <w:proofErr w:type="spellEnd"/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in. 5,5%, posiada atest lub certyfikat. Pojemność minimu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0 ml</w:t>
            </w:r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E535C6" w:rsidRPr="006A363F" w:rsidRDefault="00A23F48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425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72530">
              <w:rPr>
                <w:rFonts w:ascii="Times New Roman" w:hAnsi="Times New Roman"/>
                <w:sz w:val="24"/>
                <w:szCs w:val="24"/>
              </w:rPr>
              <w:t>7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A26F24" w:rsidRDefault="00E535C6" w:rsidP="00E535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łyn do mycia naczyń – środek posiadający właściwości myjące zarówno w ciepłej jak i w zimnej wodzie, usuwający tłuszcz  skutecznie usuwający tłuszcz i inne zabrudzenia, pozostawiający naczynia lśniące i bez zacieków, delikatny dla skóry rąk, przyjazny dla środowiska, ulegający biodegradacji, zagęszczony, zawierający środek konserwujący mający </w:t>
            </w:r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zerokie działanie przeciwko bakteriom, grzybom drożdżowym i pleśniowym,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zownikiem, o przyjemnym zapachu, wartość </w:t>
            </w:r>
            <w:proofErr w:type="spellStart"/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>pH</w:t>
            </w:r>
            <w:proofErr w:type="spellEnd"/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in. 5,5%, posiada atest lub certyfikat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emność 5</w:t>
            </w:r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, 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E535C6" w:rsidRPr="006A363F" w:rsidRDefault="00E70704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72530">
              <w:rPr>
                <w:rFonts w:ascii="Times New Roman" w:hAnsi="Times New Roman"/>
                <w:sz w:val="24"/>
                <w:szCs w:val="24"/>
              </w:rPr>
              <w:t>8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031B93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6F24">
              <w:rPr>
                <w:rFonts w:ascii="Times New Roman" w:hAnsi="Times New Roman"/>
                <w:b/>
                <w:sz w:val="18"/>
                <w:szCs w:val="18"/>
              </w:rPr>
              <w:t>Preparat</w:t>
            </w:r>
            <w:r w:rsidRPr="00031B93">
              <w:rPr>
                <w:rFonts w:ascii="Times New Roman" w:hAnsi="Times New Roman"/>
                <w:sz w:val="18"/>
                <w:szCs w:val="18"/>
              </w:rPr>
              <w:t xml:space="preserve"> do usuwania kamienia 5l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E535C6">
        <w:trPr>
          <w:trHeight w:val="1148"/>
          <w:jc w:val="center"/>
        </w:trPr>
        <w:tc>
          <w:tcPr>
            <w:tcW w:w="562" w:type="dxa"/>
            <w:vAlign w:val="center"/>
          </w:tcPr>
          <w:p w:rsidR="00E535C6" w:rsidRPr="006A363F" w:rsidRDefault="00272530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535C6"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A26F24" w:rsidRDefault="00E535C6" w:rsidP="00E535C6">
            <w:pPr>
              <w:rPr>
                <w:rFonts w:ascii="Times New Roman" w:eastAsia="Courier" w:hAnsi="Times New Roman"/>
                <w:color w:val="000000"/>
                <w:sz w:val="18"/>
                <w:szCs w:val="18"/>
              </w:rPr>
            </w:pPr>
            <w:r w:rsidRPr="001056D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erozol przeciw kurzowi</w:t>
            </w:r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- antystatyczny środek do pielęgnacji mebli biurowych typu biurka,  szafy, pomocniki itp. – opakowanie minimum 250 </w:t>
            </w:r>
            <w:proofErr w:type="spellStart"/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>ml.</w:t>
            </w:r>
            <w:r w:rsidRPr="00031B93">
              <w:rPr>
                <w:rFonts w:ascii="Times New Roman" w:eastAsia="Courier" w:hAnsi="Times New Roman"/>
                <w:color w:val="000000"/>
                <w:sz w:val="18"/>
                <w:szCs w:val="18"/>
              </w:rPr>
              <w:t>gęstość</w:t>
            </w:r>
            <w:proofErr w:type="spellEnd"/>
            <w:r w:rsidRPr="00031B93">
              <w:rPr>
                <w:rFonts w:ascii="Times New Roman" w:eastAsia="Courier" w:hAnsi="Times New Roman"/>
                <w:color w:val="000000"/>
                <w:sz w:val="18"/>
                <w:szCs w:val="18"/>
              </w:rPr>
              <w:t xml:space="preserve"> względna(20oc) 0,99-1,01 g/cm3pH 8,50 – 9,5</w:t>
            </w:r>
            <w:r>
              <w:rPr>
                <w:rFonts w:ascii="Times New Roman" w:eastAsia="Courier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E535C6" w:rsidRPr="006A363F" w:rsidRDefault="00EE22BF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2</w:t>
            </w:r>
            <w:r w:rsidR="00272530">
              <w:rPr>
                <w:rFonts w:ascii="Times New Roman" w:hAnsi="Times New Roman"/>
                <w:sz w:val="24"/>
                <w:szCs w:val="24"/>
              </w:rPr>
              <w:t>0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031B93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7E3C">
              <w:rPr>
                <w:rFonts w:ascii="Times New Roman" w:hAnsi="Times New Roman"/>
                <w:b/>
                <w:sz w:val="18"/>
                <w:szCs w:val="18"/>
              </w:rPr>
              <w:t>Proszek do białego</w:t>
            </w:r>
            <w:r w:rsidRPr="00031B93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E535C6" w:rsidRPr="00031B93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1B93">
              <w:rPr>
                <w:rFonts w:ascii="Times New Roman" w:hAnsi="Times New Roman"/>
                <w:sz w:val="18"/>
                <w:szCs w:val="18"/>
              </w:rPr>
              <w:t>Proszek do użytku profesjonalnego do prania ubrań białych i w jasnych kolorach. Skoncentrowana formuła sprawia, że proszek usunie nawet najbardziej uporczywą plamę.7,5 kg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2</w:t>
            </w:r>
            <w:r w:rsidR="00272530">
              <w:rPr>
                <w:rFonts w:ascii="Times New Roman" w:hAnsi="Times New Roman"/>
                <w:sz w:val="24"/>
                <w:szCs w:val="24"/>
              </w:rPr>
              <w:t>1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7E3C">
              <w:rPr>
                <w:rFonts w:ascii="Times New Roman" w:hAnsi="Times New Roman"/>
                <w:b/>
                <w:sz w:val="18"/>
                <w:szCs w:val="18"/>
              </w:rPr>
              <w:t>Proszek  kolor</w:t>
            </w:r>
          </w:p>
          <w:p w:rsidR="00E535C6" w:rsidRPr="00031B93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1B93">
              <w:rPr>
                <w:rFonts w:ascii="Times New Roman" w:hAnsi="Times New Roman"/>
                <w:sz w:val="18"/>
                <w:szCs w:val="18"/>
              </w:rPr>
              <w:t xml:space="preserve"> Moc usuwania plam w zimnej wodzie</w:t>
            </w:r>
          </w:p>
          <w:p w:rsidR="00E535C6" w:rsidRPr="00031B93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1B93">
              <w:rPr>
                <w:rFonts w:ascii="Times New Roman" w:hAnsi="Times New Roman"/>
                <w:sz w:val="18"/>
                <w:szCs w:val="18"/>
              </w:rPr>
              <w:t>Działa już w 30°C</w:t>
            </w:r>
          </w:p>
          <w:p w:rsidR="00E535C6" w:rsidRPr="00031B93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1B93">
              <w:rPr>
                <w:rFonts w:ascii="Times New Roman" w:hAnsi="Times New Roman"/>
                <w:sz w:val="18"/>
                <w:szCs w:val="18"/>
              </w:rPr>
              <w:t>Opakowanie 6,0 kg ( 80 prań )</w:t>
            </w:r>
          </w:p>
          <w:p w:rsidR="00E535C6" w:rsidRPr="00031B93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1B93">
              <w:rPr>
                <w:rFonts w:ascii="Times New Roman" w:hAnsi="Times New Roman"/>
                <w:sz w:val="18"/>
                <w:szCs w:val="18"/>
              </w:rPr>
              <w:t>Ochrona kolorów</w:t>
            </w:r>
          </w:p>
          <w:p w:rsidR="00E535C6" w:rsidRPr="00031B93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1B93">
              <w:rPr>
                <w:rFonts w:ascii="Times New Roman" w:hAnsi="Times New Roman"/>
                <w:sz w:val="18"/>
                <w:szCs w:val="18"/>
              </w:rPr>
              <w:t xml:space="preserve">nadaje praniu czystość, </w:t>
            </w:r>
          </w:p>
          <w:p w:rsidR="00E535C6" w:rsidRPr="00031B93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1B93">
              <w:rPr>
                <w:rFonts w:ascii="Times New Roman" w:hAnsi="Times New Roman"/>
                <w:sz w:val="18"/>
                <w:szCs w:val="18"/>
              </w:rPr>
              <w:t xml:space="preserve">chroni kolory pranych tkanin dzięki składnikowi CMC </w:t>
            </w:r>
          </w:p>
          <w:p w:rsidR="00E535C6" w:rsidRPr="00031B93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1B93">
              <w:rPr>
                <w:rFonts w:ascii="Times New Roman" w:hAnsi="Times New Roman"/>
                <w:sz w:val="18"/>
                <w:szCs w:val="18"/>
              </w:rPr>
              <w:t>Zapobiega utracie kolorów w każdym praniu,</w:t>
            </w:r>
          </w:p>
          <w:p w:rsidR="00E535C6" w:rsidRPr="00031B93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1B93">
              <w:rPr>
                <w:rFonts w:ascii="Times New Roman" w:hAnsi="Times New Roman"/>
                <w:sz w:val="18"/>
                <w:szCs w:val="18"/>
              </w:rPr>
              <w:t xml:space="preserve">W czasie prania chroni tkaniny przed ponownym osiadaniem brudu we włóknach.  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E535C6" w:rsidRPr="006A363F" w:rsidRDefault="00935E5A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2</w:t>
            </w:r>
            <w:r w:rsidR="00272530">
              <w:rPr>
                <w:rFonts w:ascii="Times New Roman" w:hAnsi="Times New Roman"/>
                <w:sz w:val="24"/>
                <w:szCs w:val="24"/>
              </w:rPr>
              <w:t>2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031B93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7E3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ękawice gospodarcze</w:t>
            </w:r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wykonane z lateksu, kauczuku naturalnego, antypoślizgowe wykończenia na palcach rozmiar M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E535C6" w:rsidRPr="006A363F" w:rsidRDefault="0000757B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2530">
              <w:rPr>
                <w:rFonts w:ascii="Times New Roman" w:hAnsi="Times New Roman"/>
                <w:sz w:val="24"/>
                <w:szCs w:val="24"/>
              </w:rPr>
              <w:t>3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031B93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7E3C">
              <w:rPr>
                <w:rFonts w:ascii="Times New Roman" w:hAnsi="Times New Roman"/>
                <w:b/>
                <w:sz w:val="18"/>
                <w:szCs w:val="18"/>
              </w:rPr>
              <w:t>Ręcznik papierowy</w:t>
            </w:r>
            <w:r w:rsidRPr="00031B93">
              <w:rPr>
                <w:rFonts w:ascii="Times New Roman" w:hAnsi="Times New Roman"/>
                <w:sz w:val="18"/>
                <w:szCs w:val="18"/>
              </w:rPr>
              <w:t xml:space="preserve"> biały, celuloza 2 warstwowy dł. Min 65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16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E535C6" w:rsidRPr="006A363F" w:rsidRDefault="00A23F48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40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2530">
              <w:rPr>
                <w:rFonts w:ascii="Times New Roman" w:hAnsi="Times New Roman"/>
                <w:sz w:val="24"/>
                <w:szCs w:val="24"/>
              </w:rPr>
              <w:t>4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BF7E3C" w:rsidRDefault="00E535C6" w:rsidP="00E535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F7E3C">
              <w:rPr>
                <w:rFonts w:ascii="Times New Roman" w:hAnsi="Times New Roman"/>
                <w:b/>
                <w:sz w:val="18"/>
                <w:szCs w:val="18"/>
              </w:rPr>
              <w:t>Rękawice nitrylowe  M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200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jc w:val="center"/>
            </w:pPr>
            <w:r w:rsidRPr="006A363F">
              <w:rPr>
                <w:rFonts w:ascii="Times New Roman" w:hAnsi="Times New Roman"/>
                <w:sz w:val="16"/>
                <w:szCs w:val="24"/>
              </w:rPr>
              <w:t>opakowanie</w:t>
            </w:r>
          </w:p>
        </w:tc>
        <w:tc>
          <w:tcPr>
            <w:tcW w:w="1394" w:type="dxa"/>
            <w:vAlign w:val="center"/>
          </w:tcPr>
          <w:p w:rsidR="00E535C6" w:rsidRPr="006A363F" w:rsidRDefault="00E70704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2530">
              <w:rPr>
                <w:rFonts w:ascii="Times New Roman" w:hAnsi="Times New Roman"/>
                <w:sz w:val="24"/>
                <w:szCs w:val="24"/>
              </w:rPr>
              <w:t>5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BF7E3C" w:rsidRDefault="00E535C6" w:rsidP="00E535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F7E3C">
              <w:rPr>
                <w:rFonts w:ascii="Times New Roman" w:hAnsi="Times New Roman"/>
                <w:b/>
                <w:sz w:val="18"/>
                <w:szCs w:val="18"/>
              </w:rPr>
              <w:t>Szczotka do zamiatania + kołek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E535C6" w:rsidRPr="006A363F" w:rsidRDefault="00A14091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2530">
              <w:rPr>
                <w:rFonts w:ascii="Times New Roman" w:hAnsi="Times New Roman"/>
                <w:sz w:val="24"/>
                <w:szCs w:val="24"/>
              </w:rPr>
              <w:t>6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BF7E3C" w:rsidRDefault="00E535C6" w:rsidP="00E535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F7E3C">
              <w:rPr>
                <w:rFonts w:ascii="Times New Roman" w:hAnsi="Times New Roman"/>
                <w:b/>
                <w:sz w:val="18"/>
                <w:szCs w:val="18"/>
              </w:rPr>
              <w:t>Szczotka żelazko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E535C6" w:rsidRPr="006A363F" w:rsidRDefault="00A23F48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72530">
              <w:rPr>
                <w:rFonts w:ascii="Times New Roman" w:hAnsi="Times New Roman"/>
                <w:sz w:val="24"/>
                <w:szCs w:val="24"/>
              </w:rPr>
              <w:t>7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BF7E3C" w:rsidRDefault="00E535C6" w:rsidP="00E535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41462">
              <w:rPr>
                <w:rFonts w:ascii="Times New Roman" w:hAnsi="Times New Roman"/>
                <w:b/>
                <w:sz w:val="18"/>
                <w:szCs w:val="18"/>
              </w:rPr>
              <w:t xml:space="preserve">Ściereczka uniwersalna. </w:t>
            </w:r>
            <w:r w:rsidRPr="00641462">
              <w:rPr>
                <w:rFonts w:ascii="Times New Roman" w:hAnsi="Times New Roman"/>
                <w:sz w:val="18"/>
                <w:szCs w:val="18"/>
              </w:rPr>
              <w:t>Miękka i bardzo chłonna. Doskonale chłonie i wyciera wodę i inne substancje. Ściereczki nie pylą i tym samym nie zostawiają pyłków na czyszczonych powierzchniach. Bardzo wytrzymałe i można je stosować w wielu dziedzinach tj. gastronomia, gospodarstwo domowe. Nadaje się do mycia, polerowania czy ścierania kurzu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pakowanie 2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16"/>
                <w:szCs w:val="24"/>
              </w:rPr>
              <w:t>opakowanie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vAlign w:val="center"/>
          </w:tcPr>
          <w:p w:rsidR="00E535C6" w:rsidRPr="006A363F" w:rsidRDefault="0000757B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2530">
              <w:rPr>
                <w:rFonts w:ascii="Times New Roman" w:hAnsi="Times New Roman"/>
                <w:sz w:val="24"/>
                <w:szCs w:val="24"/>
              </w:rPr>
              <w:t>8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BF7E3C" w:rsidRDefault="00E535C6" w:rsidP="00E535C6">
            <w:pPr>
              <w:rPr>
                <w:rFonts w:ascii="Times New Roman" w:eastAsia="Arial" w:hAnsi="Times New Roman"/>
                <w:color w:val="000000"/>
                <w:sz w:val="18"/>
                <w:szCs w:val="18"/>
              </w:rPr>
            </w:pPr>
            <w:r w:rsidRPr="00BF7E3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łyn  do czyszczenia i dezynfekcji toalety</w:t>
            </w:r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środek zwalczający brud, bakterie i grzyby. </w:t>
            </w:r>
            <w:r w:rsidRPr="00031B93">
              <w:rPr>
                <w:rFonts w:ascii="Times New Roman" w:eastAsia="Cambria" w:hAnsi="Times New Roman"/>
                <w:color w:val="000000"/>
                <w:sz w:val="18"/>
                <w:szCs w:val="18"/>
              </w:rPr>
              <w:t xml:space="preserve">Płyn do WC poj. 525 g +/- 25 g. Płyn do mycia oraz usuwania </w:t>
            </w:r>
            <w:r w:rsidRPr="00031B93">
              <w:rPr>
                <w:rFonts w:ascii="Times New Roman" w:eastAsia="Arial" w:hAnsi="Times New Roman"/>
                <w:color w:val="000000"/>
                <w:sz w:val="18"/>
                <w:szCs w:val="18"/>
              </w:rPr>
              <w:t>kamienia i rdzy oraz neutralizacji zapachów w toaletach . Zawiera &lt;10% kwasu fosforowego, Gęstość względna ok. 1,035 g/</w:t>
            </w:r>
            <w:proofErr w:type="spellStart"/>
            <w:r w:rsidRPr="00031B93">
              <w:rPr>
                <w:rFonts w:ascii="Times New Roman" w:eastAsia="Arial" w:hAnsi="Times New Roman"/>
                <w:color w:val="000000"/>
                <w:sz w:val="18"/>
                <w:szCs w:val="18"/>
              </w:rPr>
              <w:t>cmł</w:t>
            </w:r>
            <w:proofErr w:type="spellEnd"/>
            <w:r w:rsidRPr="00031B93">
              <w:rPr>
                <w:rFonts w:ascii="Times New Roman" w:eastAsia="Arial" w:hAnsi="Times New Roman"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031B93">
              <w:rPr>
                <w:rFonts w:ascii="Times New Roman" w:eastAsia="Arial" w:hAnsi="Times New Roman"/>
                <w:color w:val="000000"/>
                <w:sz w:val="18"/>
                <w:szCs w:val="18"/>
              </w:rPr>
              <w:t>pH</w:t>
            </w:r>
            <w:proofErr w:type="spellEnd"/>
            <w:r w:rsidRPr="00031B93">
              <w:rPr>
                <w:rFonts w:ascii="Times New Roman" w:eastAsia="Arial" w:hAnsi="Times New Roman"/>
                <w:color w:val="000000"/>
                <w:sz w:val="18"/>
                <w:szCs w:val="18"/>
              </w:rPr>
              <w:t xml:space="preserve"> roztworu 1,5-3,00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</w:rPr>
              <w:t xml:space="preserve"> </w:t>
            </w:r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akowanie </w:t>
            </w:r>
            <w:r w:rsidRPr="00031B93">
              <w:rPr>
                <w:rFonts w:ascii="Times New Roman" w:hAnsi="Times New Roman"/>
                <w:sz w:val="18"/>
                <w:szCs w:val="18"/>
              </w:rPr>
              <w:t xml:space="preserve">1200ml 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E535C6" w:rsidRPr="006A363F" w:rsidRDefault="00A14091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98083C">
        <w:trPr>
          <w:trHeight w:val="502"/>
          <w:jc w:val="center"/>
        </w:trPr>
        <w:tc>
          <w:tcPr>
            <w:tcW w:w="562" w:type="dxa"/>
            <w:vAlign w:val="center"/>
          </w:tcPr>
          <w:p w:rsidR="00E535C6" w:rsidRPr="006A363F" w:rsidRDefault="00272530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E535C6"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BF7E3C" w:rsidRDefault="00E535C6" w:rsidP="00E535C6">
            <w:pPr>
              <w:rPr>
                <w:rFonts w:ascii="Times New Roman" w:eastAsia="Arial" w:hAnsi="Times New Roman"/>
                <w:color w:val="000000"/>
                <w:sz w:val="18"/>
                <w:szCs w:val="18"/>
              </w:rPr>
            </w:pPr>
            <w:r w:rsidRPr="0098083C">
              <w:rPr>
                <w:rFonts w:ascii="Times New Roman" w:eastAsia="Arial" w:hAnsi="Times New Roman"/>
                <w:b/>
                <w:color w:val="000000"/>
                <w:sz w:val="18"/>
                <w:szCs w:val="18"/>
              </w:rPr>
              <w:t>Serwetki białe gastronomiczne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</w:rPr>
              <w:t xml:space="preserve"> 500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.</w:t>
            </w:r>
          </w:p>
        </w:tc>
        <w:tc>
          <w:tcPr>
            <w:tcW w:w="1394" w:type="dxa"/>
            <w:vAlign w:val="center"/>
          </w:tcPr>
          <w:p w:rsidR="00E535C6" w:rsidRPr="006A363F" w:rsidRDefault="0000757B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72530">
              <w:rPr>
                <w:rFonts w:ascii="Times New Roman" w:hAnsi="Times New Roman"/>
                <w:sz w:val="24"/>
                <w:szCs w:val="24"/>
              </w:rPr>
              <w:t>0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BF7E3C" w:rsidRDefault="00E535C6" w:rsidP="00E535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F7E3C">
              <w:rPr>
                <w:rFonts w:ascii="Times New Roman" w:hAnsi="Times New Roman"/>
                <w:b/>
                <w:sz w:val="18"/>
                <w:szCs w:val="18"/>
              </w:rPr>
              <w:t>Mop</w:t>
            </w:r>
            <w:proofErr w:type="spellEnd"/>
            <w:r w:rsidRPr="00BF7E3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mikrofibra</w:t>
            </w:r>
            <w:proofErr w:type="spellEnd"/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jc w:val="center"/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E535C6" w:rsidRPr="006A363F" w:rsidRDefault="0000757B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72530">
              <w:rPr>
                <w:rFonts w:ascii="Times New Roman" w:hAnsi="Times New Roman"/>
                <w:sz w:val="24"/>
                <w:szCs w:val="24"/>
              </w:rPr>
              <w:t>1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BF7E3C" w:rsidRDefault="00E535C6" w:rsidP="00E535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Mop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mikrofibra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cliper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mpc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40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jc w:val="center"/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E535C6" w:rsidRPr="006A363F" w:rsidRDefault="0000757B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72530">
              <w:rPr>
                <w:rFonts w:ascii="Times New Roman" w:hAnsi="Times New Roman"/>
                <w:sz w:val="24"/>
                <w:szCs w:val="24"/>
              </w:rPr>
              <w:t>2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BF7E3C" w:rsidRDefault="00E535C6" w:rsidP="00E535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Mop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sznurki kliper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mpc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40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jc w:val="center"/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E535C6" w:rsidRPr="006A363F" w:rsidRDefault="0000757B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72530">
              <w:rPr>
                <w:rFonts w:ascii="Times New Roman" w:hAnsi="Times New Roman"/>
                <w:sz w:val="24"/>
                <w:szCs w:val="24"/>
              </w:rPr>
              <w:t>3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BF7E3C" w:rsidRDefault="00E535C6" w:rsidP="00E535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8083C">
              <w:rPr>
                <w:rFonts w:ascii="Times New Roman" w:hAnsi="Times New Roman"/>
                <w:b/>
                <w:sz w:val="18"/>
                <w:szCs w:val="18"/>
              </w:rPr>
              <w:t>Mop</w:t>
            </w:r>
            <w:proofErr w:type="spellEnd"/>
            <w:r w:rsidRPr="0098083C">
              <w:rPr>
                <w:rFonts w:ascii="Times New Roman" w:hAnsi="Times New Roman"/>
                <w:b/>
                <w:sz w:val="18"/>
                <w:szCs w:val="18"/>
              </w:rPr>
              <w:t xml:space="preserve"> kieszeniowy płaski z bawełny 40 cm - komplet (</w:t>
            </w:r>
            <w:proofErr w:type="spellStart"/>
            <w:r w:rsidRPr="0098083C">
              <w:rPr>
                <w:rFonts w:ascii="Times New Roman" w:hAnsi="Times New Roman"/>
                <w:b/>
                <w:sz w:val="18"/>
                <w:szCs w:val="18"/>
              </w:rPr>
              <w:t>uchwyt,mop,kij</w:t>
            </w:r>
            <w:proofErr w:type="spellEnd"/>
            <w:r w:rsidRPr="0098083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BF7E3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72530">
              <w:rPr>
                <w:rFonts w:ascii="Times New Roman" w:hAnsi="Times New Roman"/>
                <w:sz w:val="24"/>
                <w:szCs w:val="24"/>
              </w:rPr>
              <w:t>4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031B93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łyn do czyszczenia dywanów 0,5 l 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E535C6" w:rsidRPr="006A363F" w:rsidRDefault="00A23F48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72530">
              <w:rPr>
                <w:rFonts w:ascii="Times New Roman" w:hAnsi="Times New Roman"/>
                <w:sz w:val="24"/>
                <w:szCs w:val="24"/>
              </w:rPr>
              <w:t>5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031B93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7E3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Worki na odpady poj. 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  <w:r w:rsidRPr="00BF7E3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l</w:t>
            </w:r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+/- 2 l), HDPE kolor czarny, rolka zawierająca co najmniej 50 szt. mocne, jednorazowe, bez  wiązań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rolka</w:t>
            </w:r>
          </w:p>
        </w:tc>
        <w:tc>
          <w:tcPr>
            <w:tcW w:w="1394" w:type="dxa"/>
            <w:vAlign w:val="center"/>
          </w:tcPr>
          <w:p w:rsidR="00E535C6" w:rsidRPr="006A363F" w:rsidRDefault="0000757B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72530">
              <w:rPr>
                <w:rFonts w:ascii="Times New Roman" w:hAnsi="Times New Roman"/>
                <w:sz w:val="24"/>
                <w:szCs w:val="24"/>
              </w:rPr>
              <w:t>6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031B93" w:rsidRDefault="00E535C6" w:rsidP="00E535C6">
            <w:pPr>
              <w:pStyle w:val="Default"/>
              <w:rPr>
                <w:rFonts w:eastAsia="Cambria"/>
                <w:sz w:val="18"/>
                <w:szCs w:val="18"/>
              </w:rPr>
            </w:pPr>
            <w:r w:rsidRPr="00BF7E3C">
              <w:rPr>
                <w:b/>
                <w:sz w:val="18"/>
                <w:szCs w:val="18"/>
              </w:rPr>
              <w:t>Worki na odpady poj.  160 l</w:t>
            </w:r>
            <w:r w:rsidRPr="00031B93">
              <w:rPr>
                <w:sz w:val="18"/>
                <w:szCs w:val="18"/>
              </w:rPr>
              <w:t xml:space="preserve"> (+/-2 l), kolor nieprzeźroczysty, rolka zawierająca co najmniej 10 szt., jednorazowe, bez  wiązań, z grubej folii na odpady (np. karton, szkło)</w:t>
            </w:r>
          </w:p>
          <w:p w:rsidR="00E535C6" w:rsidRPr="00031B93" w:rsidRDefault="00E535C6" w:rsidP="00E535C6">
            <w:pPr>
              <w:tabs>
                <w:tab w:val="center" w:pos="82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1B93">
              <w:rPr>
                <w:rFonts w:ascii="Times New Roman" w:eastAsia="Cambria" w:hAnsi="Times New Roman"/>
                <w:color w:val="000000"/>
                <w:sz w:val="18"/>
                <w:szCs w:val="18"/>
              </w:rPr>
              <w:t xml:space="preserve">Bardzo mocne worki z folii LDPE, </w:t>
            </w:r>
            <w:r w:rsidRPr="00031B93">
              <w:rPr>
                <w:rFonts w:ascii="Times New Roman" w:eastAsia="Arial" w:hAnsi="Times New Roman"/>
                <w:color w:val="000000"/>
                <w:sz w:val="18"/>
                <w:szCs w:val="18"/>
              </w:rPr>
              <w:t xml:space="preserve">charakteryzują się podwyższoną odpornością na przetarcia, przekucia  i zerwania nie robione z odpadów, bezwonne op. </w:t>
            </w:r>
          </w:p>
          <w:p w:rsidR="00E535C6" w:rsidRPr="00031B93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rolka</w:t>
            </w:r>
          </w:p>
        </w:tc>
        <w:tc>
          <w:tcPr>
            <w:tcW w:w="1394" w:type="dxa"/>
            <w:vAlign w:val="center"/>
          </w:tcPr>
          <w:p w:rsidR="00E535C6" w:rsidRPr="006A363F" w:rsidRDefault="0000757B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272530">
              <w:rPr>
                <w:rFonts w:ascii="Times New Roman" w:hAnsi="Times New Roman"/>
                <w:sz w:val="24"/>
                <w:szCs w:val="24"/>
              </w:rPr>
              <w:t>7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BF7E3C" w:rsidRDefault="00E535C6" w:rsidP="00E535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F7E3C">
              <w:rPr>
                <w:rFonts w:ascii="Times New Roman" w:hAnsi="Times New Roman"/>
                <w:b/>
                <w:sz w:val="18"/>
                <w:szCs w:val="18"/>
              </w:rPr>
              <w:t>Zmiotka + szufelk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8083C">
              <w:rPr>
                <w:rFonts w:ascii="Times New Roman" w:hAnsi="Times New Roman"/>
                <w:sz w:val="18"/>
                <w:szCs w:val="18"/>
              </w:rPr>
              <w:t>zestaw leniuszek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E535C6" w:rsidRPr="006A363F" w:rsidRDefault="0000757B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11159C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72530">
              <w:rPr>
                <w:rFonts w:ascii="Times New Roman" w:hAnsi="Times New Roman"/>
                <w:sz w:val="24"/>
                <w:szCs w:val="24"/>
              </w:rPr>
              <w:t>8</w:t>
            </w:r>
            <w:r w:rsidR="00E535C6"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031B93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7E3C">
              <w:rPr>
                <w:rFonts w:ascii="Times New Roman" w:hAnsi="Times New Roman"/>
                <w:b/>
                <w:sz w:val="18"/>
                <w:szCs w:val="18"/>
              </w:rPr>
              <w:t>Płyn do dezynfekcji</w:t>
            </w:r>
            <w:r w:rsidRPr="00031B93">
              <w:rPr>
                <w:rFonts w:ascii="Times New Roman" w:hAnsi="Times New Roman"/>
                <w:sz w:val="18"/>
                <w:szCs w:val="18"/>
              </w:rPr>
              <w:t xml:space="preserve">  gotowym do użycia śro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k </w:t>
            </w:r>
            <w:r w:rsidRPr="00031B93">
              <w:rPr>
                <w:rFonts w:ascii="Times New Roman" w:hAnsi="Times New Roman"/>
                <w:sz w:val="18"/>
                <w:szCs w:val="18"/>
              </w:rPr>
              <w:t>dezynfekując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 w:rsidRPr="00031B93">
              <w:rPr>
                <w:rFonts w:ascii="Times New Roman" w:hAnsi="Times New Roman"/>
                <w:sz w:val="18"/>
                <w:szCs w:val="18"/>
              </w:rPr>
              <w:t xml:space="preserve"> na bazie alkoholu, przeznaczonym do szybkiej dezynfekcji powierzchni. Produkt jest preparatem biobójczym, posiadającym odpowiednie pozwolenie na obrót nim i stosowanie. Odczyn PH na poziomie 11-11,5. Preparat może być stosowany w gastronomii (kuchnia) oraz w innych pomieszczeniacgh.0,75 l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E535C6" w:rsidRPr="006A363F" w:rsidRDefault="00A14091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272530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E535C6"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031B93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487D6B">
              <w:rPr>
                <w:rFonts w:ascii="Times New Roman" w:hAnsi="Times New Roman"/>
                <w:b/>
                <w:sz w:val="18"/>
                <w:szCs w:val="18"/>
              </w:rPr>
              <w:t>łyn służący do higienicznej dezynfekcji rąk</w:t>
            </w:r>
            <w:r w:rsidRPr="00487D6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produkt</w:t>
            </w:r>
            <w:r w:rsidRPr="00487D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87D6B">
              <w:rPr>
                <w:rFonts w:ascii="Times New Roman" w:hAnsi="Times New Roman"/>
                <w:sz w:val="18"/>
                <w:szCs w:val="18"/>
              </w:rPr>
              <w:t>bio</w:t>
            </w:r>
            <w:proofErr w:type="spellEnd"/>
            <w:r w:rsidRPr="00487D6B">
              <w:rPr>
                <w:rFonts w:ascii="Times New Roman" w:hAnsi="Times New Roman"/>
                <w:sz w:val="18"/>
                <w:szCs w:val="18"/>
              </w:rPr>
              <w:t>- i wirusobójczym. Jego skład bazuje na alkoholu. Mogą z niego korzystać zarówno dorośli, jak i dzieci (koniecznie w obecności opiekunów). Po użyciu nie trzeba go spłukiwać ze skóry. zastosowanie w domach, szpitalach, biurach, salonach piękności, w szkołach, fabrykach, na stacjach benzynowych czy w publicznych toaletach.</w:t>
            </w:r>
            <w:r>
              <w:t xml:space="preserve"> </w:t>
            </w:r>
            <w:r w:rsidRPr="00487D6B">
              <w:rPr>
                <w:rFonts w:ascii="Times New Roman" w:hAnsi="Times New Roman"/>
                <w:sz w:val="18"/>
                <w:szCs w:val="18"/>
              </w:rPr>
              <w:t>Substancja czynna Etanol 76,8g/100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5L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94" w:type="dxa"/>
            <w:vAlign w:val="center"/>
          </w:tcPr>
          <w:p w:rsidR="00E535C6" w:rsidRPr="00487D6B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vAlign w:val="center"/>
          </w:tcPr>
          <w:p w:rsidR="00E535C6" w:rsidRPr="00487D6B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487D6B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487D6B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487D6B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487D6B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487D6B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72530">
              <w:rPr>
                <w:rFonts w:ascii="Times New Roman" w:hAnsi="Times New Roman"/>
                <w:sz w:val="24"/>
                <w:szCs w:val="24"/>
              </w:rPr>
              <w:t>0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031B93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D6B">
              <w:rPr>
                <w:rFonts w:ascii="Times New Roman" w:hAnsi="Times New Roman"/>
                <w:b/>
                <w:sz w:val="18"/>
                <w:szCs w:val="18"/>
              </w:rPr>
              <w:t>profesjonalny preparat do czyszczenia wszelkich urządzeń gastronomicznych</w:t>
            </w:r>
            <w:r w:rsidRPr="00926059">
              <w:rPr>
                <w:rFonts w:ascii="Times New Roman" w:hAnsi="Times New Roman"/>
                <w:sz w:val="18"/>
                <w:szCs w:val="18"/>
              </w:rPr>
              <w:t>, które pracują w wysokich temperatura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26059">
              <w:rPr>
                <w:rFonts w:ascii="Times New Roman" w:hAnsi="Times New Roman"/>
                <w:sz w:val="18"/>
                <w:szCs w:val="18"/>
              </w:rPr>
              <w:t>do mycia piekarników, grilli, frytkownic oraz pieców konwekcyjnych. Środek bez trudu przenika przez grube warstwy przypalonego tłuszczu powodując odrywanie się jego cząsteczek od powierzchni i ułatwiając czyszczenie. Odczyn PH na poziomie 13-14</w:t>
            </w:r>
            <w:r>
              <w:rPr>
                <w:rFonts w:ascii="Times New Roman" w:hAnsi="Times New Roman"/>
                <w:sz w:val="18"/>
                <w:szCs w:val="18"/>
              </w:rPr>
              <w:t>. Opakowanie 1l</w:t>
            </w:r>
          </w:p>
        </w:tc>
        <w:tc>
          <w:tcPr>
            <w:tcW w:w="1138" w:type="dxa"/>
            <w:vAlign w:val="center"/>
          </w:tcPr>
          <w:p w:rsidR="00E535C6" w:rsidRPr="006A363F" w:rsidRDefault="00A23F48" w:rsidP="00E53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E535C6">
              <w:rPr>
                <w:rFonts w:ascii="Times New Roman" w:hAnsi="Times New Roman"/>
                <w:sz w:val="24"/>
                <w:szCs w:val="24"/>
              </w:rPr>
              <w:t>zt</w:t>
            </w:r>
            <w:proofErr w:type="spellEnd"/>
            <w:r w:rsidR="00E53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72530">
              <w:rPr>
                <w:rFonts w:ascii="Times New Roman" w:hAnsi="Times New Roman"/>
                <w:sz w:val="24"/>
                <w:szCs w:val="24"/>
              </w:rPr>
              <w:t>1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BF7E3C" w:rsidRDefault="00E535C6" w:rsidP="00E535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F7E3C">
              <w:rPr>
                <w:rFonts w:ascii="Times New Roman" w:hAnsi="Times New Roman"/>
                <w:b/>
                <w:sz w:val="18"/>
                <w:szCs w:val="18"/>
              </w:rPr>
              <w:t xml:space="preserve">Zapach do łazienki w sprayu 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E535C6" w:rsidRPr="006A363F" w:rsidRDefault="0011159C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72530">
              <w:rPr>
                <w:rFonts w:ascii="Times New Roman" w:hAnsi="Times New Roman"/>
                <w:sz w:val="24"/>
                <w:szCs w:val="24"/>
              </w:rPr>
              <w:t>2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BF7E3C" w:rsidRDefault="00E535C6" w:rsidP="00E535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F7E3C">
              <w:rPr>
                <w:rFonts w:ascii="Times New Roman" w:hAnsi="Times New Roman"/>
                <w:b/>
                <w:sz w:val="18"/>
                <w:szCs w:val="18"/>
              </w:rPr>
              <w:t xml:space="preserve">Szmatka do mycia szyb </w:t>
            </w:r>
            <w:proofErr w:type="spellStart"/>
            <w:r w:rsidRPr="00BF7E3C">
              <w:rPr>
                <w:rFonts w:ascii="Times New Roman" w:hAnsi="Times New Roman"/>
                <w:b/>
                <w:sz w:val="18"/>
                <w:szCs w:val="18"/>
              </w:rPr>
              <w:t>mikrofibra</w:t>
            </w:r>
            <w:proofErr w:type="spellEnd"/>
            <w:r w:rsidRPr="00BF7E3C">
              <w:rPr>
                <w:rFonts w:ascii="Times New Roman" w:hAnsi="Times New Roman"/>
                <w:b/>
                <w:sz w:val="18"/>
                <w:szCs w:val="18"/>
              </w:rPr>
              <w:t xml:space="preserve"> 30x30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E535C6" w:rsidRPr="006A363F" w:rsidRDefault="0000757B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72530">
              <w:rPr>
                <w:rFonts w:ascii="Times New Roman" w:hAnsi="Times New Roman"/>
                <w:sz w:val="24"/>
                <w:szCs w:val="24"/>
              </w:rPr>
              <w:t>3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031B93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7E3C">
              <w:rPr>
                <w:rFonts w:ascii="Times New Roman" w:hAnsi="Times New Roman"/>
                <w:b/>
                <w:sz w:val="18"/>
                <w:szCs w:val="18"/>
              </w:rPr>
              <w:t>Płyn do tłuszczu 5</w:t>
            </w:r>
            <w:r w:rsidRPr="00031B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7E3C">
              <w:rPr>
                <w:rFonts w:ascii="Times New Roman" w:hAnsi="Times New Roman"/>
                <w:b/>
                <w:sz w:val="18"/>
                <w:szCs w:val="18"/>
              </w:rPr>
              <w:t>l</w:t>
            </w:r>
            <w:r w:rsidRPr="00031B93">
              <w:rPr>
                <w:rFonts w:ascii="Times New Roman" w:hAnsi="Times New Roman"/>
                <w:sz w:val="18"/>
                <w:szCs w:val="18"/>
              </w:rPr>
              <w:t xml:space="preserve"> Nisko pieniący alkaliczny środek do stosowania w przemyśle spożywczym, w kuchniach i gastronomii. Rozpuszcza silne zabrudzenia olejowo-tłuszczowe i białkowe. Delikatny dla czyszczonej powierzchni, odpowiedni do mycia maszynowego i ręcznego. 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E535C6" w:rsidRPr="006A363F" w:rsidRDefault="0011159C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72530">
              <w:rPr>
                <w:rFonts w:ascii="Times New Roman" w:hAnsi="Times New Roman"/>
                <w:sz w:val="24"/>
                <w:szCs w:val="24"/>
              </w:rPr>
              <w:t>4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031B93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  <w:r w:rsidRPr="00A26F24">
              <w:rPr>
                <w:rFonts w:ascii="Times New Roman" w:hAnsi="Times New Roman"/>
                <w:b/>
                <w:sz w:val="18"/>
                <w:szCs w:val="18"/>
              </w:rPr>
              <w:t>ydło myjąco dezynfekując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5l</w:t>
            </w:r>
            <w:r w:rsidRPr="00031B93">
              <w:rPr>
                <w:rFonts w:ascii="Times New Roman" w:hAnsi="Times New Roman"/>
                <w:sz w:val="18"/>
                <w:szCs w:val="18"/>
              </w:rPr>
              <w:t xml:space="preserve">   o właściwościach dezynfekcyjnych i dermatologicznie przetestowanym efekcie nawilżającym. Nie zawiera barwników i środków zapachowych, </w:t>
            </w:r>
            <w:proofErr w:type="spellStart"/>
            <w:r w:rsidRPr="00031B93">
              <w:rPr>
                <w:rFonts w:ascii="Times New Roman" w:hAnsi="Times New Roman"/>
                <w:sz w:val="18"/>
                <w:szCs w:val="18"/>
              </w:rPr>
              <w:t>triklosanu</w:t>
            </w:r>
            <w:proofErr w:type="spellEnd"/>
            <w:r w:rsidRPr="00031B93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E535C6" w:rsidRPr="00031B93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1B93">
              <w:rPr>
                <w:rFonts w:ascii="Times New Roman" w:hAnsi="Times New Roman"/>
                <w:sz w:val="18"/>
                <w:szCs w:val="18"/>
              </w:rPr>
              <w:t>:doskonałe właściwości dezynfekcyjne,</w:t>
            </w:r>
          </w:p>
          <w:p w:rsidR="00E535C6" w:rsidRPr="00031B93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1B93">
              <w:rPr>
                <w:rFonts w:ascii="Times New Roman" w:hAnsi="Times New Roman"/>
                <w:sz w:val="18"/>
                <w:szCs w:val="18"/>
              </w:rPr>
              <w:lastRenderedPageBreak/>
              <w:t>nie zawiera barwników,</w:t>
            </w:r>
          </w:p>
          <w:p w:rsidR="00E535C6" w:rsidRPr="00031B93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1B93">
              <w:rPr>
                <w:rFonts w:ascii="Times New Roman" w:hAnsi="Times New Roman"/>
                <w:sz w:val="18"/>
                <w:szCs w:val="18"/>
              </w:rPr>
              <w:t>szerokie spektrum zastosowań,.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1394" w:type="dxa"/>
            <w:vAlign w:val="center"/>
          </w:tcPr>
          <w:p w:rsidR="00E535C6" w:rsidRPr="006A363F" w:rsidRDefault="0000757B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72530">
              <w:rPr>
                <w:rFonts w:ascii="Times New Roman" w:hAnsi="Times New Roman"/>
                <w:sz w:val="24"/>
                <w:szCs w:val="24"/>
              </w:rPr>
              <w:t>5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031B93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1B9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A26F24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Preparat do dezynfekcji 500ml z pompką</w:t>
            </w:r>
            <w:r w:rsidRPr="00031B9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o pełnym spektrum wirusobójczym, zapewniającym najwyższy poziom ochrony w szpitalu, począwszy od oddziału po salę operacyjną. Odpowiedni także do stosowania w obszarach wysokiego ryzyka i w sytuacjach zagrożenia epidemią. działanie bakteriobójcze, </w:t>
            </w:r>
            <w:proofErr w:type="spellStart"/>
            <w:r w:rsidRPr="00031B9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prątkobójcze</w:t>
            </w:r>
            <w:proofErr w:type="spellEnd"/>
            <w:r w:rsidRPr="00031B9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031B9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drożdżobójcze</w:t>
            </w:r>
            <w:proofErr w:type="spellEnd"/>
            <w:r w:rsidRPr="00031B9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i wirusobójcze w krótkim czasie działania. Jest szczególnie polecany do stosowania w środowisku ochrony zdrowia.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E535C6" w:rsidRPr="006A363F" w:rsidRDefault="00935E5A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72530">
              <w:rPr>
                <w:rFonts w:ascii="Times New Roman" w:hAnsi="Times New Roman"/>
                <w:sz w:val="24"/>
                <w:szCs w:val="24"/>
              </w:rPr>
              <w:t>6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A63F6D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Środek czyszcząco – myjący </w:t>
            </w:r>
            <w:r w:rsidRPr="00A63F6D">
              <w:rPr>
                <w:rFonts w:ascii="Times New Roman" w:hAnsi="Times New Roman"/>
                <w:sz w:val="18"/>
                <w:szCs w:val="18"/>
              </w:rPr>
              <w:t>Uniwersalna mieszanina do czyszczenia wszelkich wodoodpornych powierzchni. Przeznaczona do zastosowań</w:t>
            </w:r>
          </w:p>
          <w:p w:rsidR="00E535C6" w:rsidRPr="00A26F24" w:rsidRDefault="00E535C6" w:rsidP="00E535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3F6D">
              <w:rPr>
                <w:rFonts w:ascii="Times New Roman" w:hAnsi="Times New Roman"/>
                <w:sz w:val="18"/>
                <w:szCs w:val="18"/>
              </w:rPr>
              <w:t>profesjonalnych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5L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94" w:type="dxa"/>
            <w:vAlign w:val="center"/>
          </w:tcPr>
          <w:p w:rsidR="00E535C6" w:rsidRPr="006A363F" w:rsidRDefault="0011159C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72530">
              <w:rPr>
                <w:rFonts w:ascii="Times New Roman" w:hAnsi="Times New Roman"/>
                <w:sz w:val="24"/>
                <w:szCs w:val="24"/>
              </w:rPr>
              <w:t>7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A26F24" w:rsidRDefault="00E535C6" w:rsidP="00E535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3F6D">
              <w:rPr>
                <w:rFonts w:ascii="Times New Roman" w:hAnsi="Times New Roman"/>
                <w:b/>
                <w:sz w:val="18"/>
                <w:szCs w:val="18"/>
              </w:rPr>
              <w:t>Szybko działający, gotowy do użycia preparat dezynfekcyjny 0,75 l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26059">
              <w:rPr>
                <w:rFonts w:ascii="Times New Roman" w:hAnsi="Times New Roman"/>
                <w:sz w:val="18"/>
                <w:szCs w:val="18"/>
              </w:rPr>
              <w:t>gotowy do użycia środek dezynfekcyjny skutecznie likwidującym bakterie, grzyby i wirusy. Jednoczesne działanie wszystkich jego składników aktywnych zapewnia szybką dezynfekcję miejsc przygotowywania żywności, wyposażenia kuchennego oraz powierzchni mających kontakt z dłońm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26059">
              <w:rPr>
                <w:rFonts w:ascii="Times New Roman" w:hAnsi="Times New Roman"/>
                <w:sz w:val="18"/>
                <w:szCs w:val="18"/>
              </w:rPr>
              <w:t>Nie zawiera substancji zapachowych ani aldehydów. Nie wymaga spłukiwania.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94" w:type="dxa"/>
            <w:vAlign w:val="center"/>
          </w:tcPr>
          <w:p w:rsidR="00E535C6" w:rsidRPr="006A363F" w:rsidRDefault="00935E5A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272530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E535C6"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926059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6059">
              <w:rPr>
                <w:rFonts w:ascii="Times New Roman" w:hAnsi="Times New Roman"/>
                <w:b/>
                <w:sz w:val="18"/>
                <w:szCs w:val="18"/>
              </w:rPr>
              <w:t xml:space="preserve"> Płyn myjąco – dezynfekujący do kontaktu z żywnością 5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r w:rsidRPr="00926059">
              <w:rPr>
                <w:rFonts w:ascii="Times New Roman" w:hAnsi="Times New Roman"/>
                <w:sz w:val="18"/>
                <w:szCs w:val="18"/>
              </w:rPr>
              <w:t>neutralny, pieniący środ</w:t>
            </w:r>
            <w:r>
              <w:rPr>
                <w:rFonts w:ascii="Times New Roman" w:hAnsi="Times New Roman"/>
                <w:sz w:val="18"/>
                <w:szCs w:val="18"/>
              </w:rPr>
              <w:t>ek</w:t>
            </w:r>
            <w:r w:rsidRPr="00926059">
              <w:rPr>
                <w:rFonts w:ascii="Times New Roman" w:hAnsi="Times New Roman"/>
                <w:sz w:val="18"/>
                <w:szCs w:val="18"/>
              </w:rPr>
              <w:t xml:space="preserve"> myjący o właściwościach dezynfekujących do zastosowania w różnych działach przemysłu spożywczego i gastronomii. Doskonały do ręcznego mycia drobnego sprzętu, naczyń, lad chłodniczych, lodówek, blatów, stołów, wag elektronicznych, maszyn pakujących oraz wszelkich powierzchni produkcyjnych.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272530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E535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031B93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6F24">
              <w:rPr>
                <w:rFonts w:ascii="Times New Roman" w:hAnsi="Times New Roman"/>
                <w:b/>
                <w:sz w:val="18"/>
                <w:szCs w:val="18"/>
              </w:rPr>
              <w:t>Woreczki foliowe18x35</w:t>
            </w:r>
            <w:r w:rsidRPr="00031B93">
              <w:rPr>
                <w:rFonts w:ascii="Times New Roman" w:hAnsi="Times New Roman"/>
                <w:sz w:val="18"/>
                <w:szCs w:val="18"/>
              </w:rPr>
              <w:t>, opakowanie 1000szt.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op.</w:t>
            </w:r>
          </w:p>
        </w:tc>
        <w:tc>
          <w:tcPr>
            <w:tcW w:w="1394" w:type="dxa"/>
            <w:vAlign w:val="center"/>
          </w:tcPr>
          <w:p w:rsidR="00E535C6" w:rsidRPr="006A363F" w:rsidRDefault="0000757B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272530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E535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031B93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6F24">
              <w:rPr>
                <w:rFonts w:ascii="Times New Roman" w:hAnsi="Times New Roman"/>
                <w:b/>
                <w:sz w:val="18"/>
                <w:szCs w:val="18"/>
              </w:rPr>
              <w:t>Reklamówka 25x45</w:t>
            </w:r>
            <w:r w:rsidRPr="00031B93">
              <w:rPr>
                <w:rFonts w:ascii="Times New Roman" w:hAnsi="Times New Roman"/>
                <w:sz w:val="18"/>
                <w:szCs w:val="18"/>
              </w:rPr>
              <w:t xml:space="preserve"> do 5 kg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op.</w:t>
            </w:r>
          </w:p>
        </w:tc>
        <w:tc>
          <w:tcPr>
            <w:tcW w:w="1394" w:type="dxa"/>
            <w:vAlign w:val="center"/>
          </w:tcPr>
          <w:p w:rsidR="00E535C6" w:rsidRPr="006A363F" w:rsidRDefault="0000757B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72530">
              <w:rPr>
                <w:rFonts w:ascii="Times New Roman" w:hAnsi="Times New Roman"/>
                <w:sz w:val="24"/>
                <w:szCs w:val="24"/>
              </w:rPr>
              <w:t>1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031B93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6F24">
              <w:rPr>
                <w:rFonts w:ascii="Times New Roman" w:hAnsi="Times New Roman"/>
                <w:b/>
                <w:sz w:val="18"/>
                <w:szCs w:val="18"/>
              </w:rPr>
              <w:t>Papier do pieczenia</w:t>
            </w:r>
            <w:r w:rsidRPr="00031B9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11159C">
              <w:rPr>
                <w:rFonts w:ascii="Times New Roman" w:hAnsi="Times New Roman"/>
                <w:sz w:val="18"/>
                <w:szCs w:val="18"/>
              </w:rPr>
              <w:t>38</w:t>
            </w:r>
            <w:r w:rsidRPr="00031B93">
              <w:rPr>
                <w:rFonts w:ascii="Times New Roman" w:hAnsi="Times New Roman"/>
                <w:sz w:val="18"/>
                <w:szCs w:val="18"/>
              </w:rPr>
              <w:t>x1</w:t>
            </w:r>
            <w:r w:rsidR="0011159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jc w:val="center"/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E535C6" w:rsidRPr="006A363F" w:rsidRDefault="0000757B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272530">
              <w:rPr>
                <w:rFonts w:ascii="Times New Roman" w:hAnsi="Times New Roman"/>
                <w:sz w:val="24"/>
                <w:szCs w:val="24"/>
              </w:rPr>
              <w:t>2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6F24">
              <w:rPr>
                <w:rFonts w:ascii="Times New Roman" w:hAnsi="Times New Roman"/>
                <w:b/>
                <w:sz w:val="18"/>
                <w:szCs w:val="18"/>
              </w:rPr>
              <w:t>Folia aluminiowa gastronomiczna</w:t>
            </w:r>
            <w:r w:rsidRPr="00031B9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E535C6" w:rsidRPr="00031B93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1B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1159C">
              <w:rPr>
                <w:rFonts w:ascii="Times New Roman" w:hAnsi="Times New Roman"/>
                <w:sz w:val="18"/>
                <w:szCs w:val="18"/>
              </w:rPr>
              <w:t>45</w:t>
            </w:r>
            <w:r w:rsidRPr="00031B93">
              <w:rPr>
                <w:rFonts w:ascii="Times New Roman" w:hAnsi="Times New Roman"/>
                <w:sz w:val="18"/>
                <w:szCs w:val="18"/>
              </w:rPr>
              <w:t>x 150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jc w:val="center"/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E535C6" w:rsidRPr="006A363F" w:rsidRDefault="0000757B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72530">
              <w:rPr>
                <w:rFonts w:ascii="Times New Roman" w:hAnsi="Times New Roman"/>
                <w:sz w:val="24"/>
                <w:szCs w:val="24"/>
              </w:rPr>
              <w:t>3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031B93" w:rsidRDefault="00E535C6" w:rsidP="00E53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6F24">
              <w:rPr>
                <w:rFonts w:ascii="Times New Roman" w:hAnsi="Times New Roman"/>
                <w:b/>
                <w:sz w:val="18"/>
                <w:szCs w:val="18"/>
              </w:rPr>
              <w:t>Folia spożywcza gastronomiczna</w:t>
            </w:r>
            <w:r w:rsidRPr="00031B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1159C">
              <w:rPr>
                <w:rFonts w:ascii="Times New Roman" w:hAnsi="Times New Roman"/>
                <w:sz w:val="18"/>
                <w:szCs w:val="18"/>
              </w:rPr>
              <w:t>45</w:t>
            </w:r>
            <w:r w:rsidRPr="00031B93">
              <w:rPr>
                <w:rFonts w:ascii="Times New Roman" w:hAnsi="Times New Roman"/>
                <w:sz w:val="18"/>
                <w:szCs w:val="18"/>
              </w:rPr>
              <w:t>x150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jc w:val="center"/>
            </w:pPr>
            <w:r w:rsidRPr="006A363F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394" w:type="dxa"/>
            <w:vAlign w:val="center"/>
          </w:tcPr>
          <w:p w:rsidR="00E535C6" w:rsidRPr="006A363F" w:rsidRDefault="0000757B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72530">
              <w:rPr>
                <w:rFonts w:ascii="Times New Roman" w:hAnsi="Times New Roman"/>
                <w:sz w:val="24"/>
                <w:szCs w:val="24"/>
              </w:rPr>
              <w:t>4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031B93" w:rsidRDefault="00E535C6" w:rsidP="00E535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2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łyn żel</w:t>
            </w:r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amień i rdza  - dezynfekujący środek chroniący przed osadzaniem się kamienia i rdz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> skutecznie usuwa osady z kamienia, rdzy, mydła, zacieki wodne, tłuste plamy i inny brud. Przeznaczony jest na powierzchnie z chromu, stali nierdzewnej (zlewozmywaki kuchenne), glazury, umywalki, wanny, szkła, plastiku (kabiny prysznicowe), armatury łazienkowej i inne. </w:t>
            </w:r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Czyszczonym powierzchniom przywraca połysk, łatwo się spłukuje, nie rysuje powierzchni, pozostawia świeży morski zapach. Zawiera: mniej niż 5% anionowych środków powierzchniowo czynnych, niejonowych środków powierzchniowo czynnych, kompozycji zapachowych w składzie sól sodowa siarczanowanego </w:t>
            </w:r>
            <w:proofErr w:type="spellStart"/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>oksyetylenowanego</w:t>
            </w:r>
            <w:proofErr w:type="spellEnd"/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lkoholu C12-14, kwas cytryn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Opakowanie 0,5 l 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94" w:type="dxa"/>
            <w:vAlign w:val="center"/>
          </w:tcPr>
          <w:p w:rsidR="00E535C6" w:rsidRPr="006A363F" w:rsidRDefault="0000757B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72530">
              <w:rPr>
                <w:rFonts w:ascii="Times New Roman" w:hAnsi="Times New Roman"/>
                <w:sz w:val="24"/>
                <w:szCs w:val="24"/>
              </w:rPr>
              <w:t>5</w:t>
            </w:r>
            <w:r w:rsidRPr="006A3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Align w:val="center"/>
          </w:tcPr>
          <w:p w:rsidR="00E535C6" w:rsidRPr="00031B93" w:rsidRDefault="00E535C6" w:rsidP="00E535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26F2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ray 750 ml</w:t>
            </w:r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utecznie usu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jący</w:t>
            </w:r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amień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>brud i osady z mydła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31B93">
              <w:rPr>
                <w:rFonts w:ascii="Times New Roman" w:hAnsi="Times New Roman"/>
                <w:color w:val="000000"/>
                <w:sz w:val="18"/>
                <w:szCs w:val="18"/>
              </w:rPr>
              <w:t>Jest polecany do czyszczenia wanien, kabin prysznicowych, płytek, toalet, armatury kuchennej i łazienkowej.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394" w:type="dxa"/>
            <w:vAlign w:val="center"/>
          </w:tcPr>
          <w:p w:rsidR="00E535C6" w:rsidRPr="006A363F" w:rsidRDefault="0000757B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5C6" w:rsidRPr="006A363F" w:rsidTr="00283359">
        <w:trPr>
          <w:trHeight w:val="567"/>
          <w:jc w:val="center"/>
        </w:trPr>
        <w:tc>
          <w:tcPr>
            <w:tcW w:w="562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SUMA</w:t>
            </w:r>
          </w:p>
        </w:tc>
        <w:tc>
          <w:tcPr>
            <w:tcW w:w="1138" w:type="dxa"/>
            <w:vAlign w:val="center"/>
          </w:tcPr>
          <w:p w:rsidR="00E535C6" w:rsidRPr="006A363F" w:rsidRDefault="00E535C6" w:rsidP="00E53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80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94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28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5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E535C6" w:rsidRPr="006A363F" w:rsidRDefault="00E535C6" w:rsidP="00E5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6896" w:rsidRPr="006A363F" w:rsidRDefault="00796896" w:rsidP="008D5959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96896" w:rsidRPr="006A363F" w:rsidRDefault="00796896" w:rsidP="008D5959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96896" w:rsidRPr="006A363F" w:rsidRDefault="00796896" w:rsidP="008D5959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96896" w:rsidRPr="006A363F" w:rsidRDefault="00796896" w:rsidP="008D5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6896" w:rsidRPr="006A363F" w:rsidRDefault="00796896" w:rsidP="008D5959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18"/>
        </w:rPr>
      </w:pPr>
      <w:r w:rsidRPr="006A363F">
        <w:rPr>
          <w:rFonts w:ascii="Times New Roman" w:hAnsi="Times New Roman"/>
          <w:sz w:val="18"/>
        </w:rPr>
        <w:t xml:space="preserve">Data, podpis i pieczątka </w:t>
      </w:r>
    </w:p>
    <w:p w:rsidR="00796896" w:rsidRPr="00B60C0D" w:rsidRDefault="00796896" w:rsidP="008D5959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18"/>
        </w:rPr>
      </w:pPr>
      <w:r w:rsidRPr="006A363F">
        <w:rPr>
          <w:rFonts w:ascii="Times New Roman" w:hAnsi="Times New Roman"/>
          <w:sz w:val="18"/>
        </w:rPr>
        <w:t>Wykonawcy lub osoby upoważnionej</w:t>
      </w:r>
    </w:p>
    <w:sectPr w:rsidR="00796896" w:rsidRPr="00B60C0D" w:rsidSect="00283359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A54" w:rsidRDefault="00F51A54" w:rsidP="009B6930">
      <w:pPr>
        <w:spacing w:after="0" w:line="240" w:lineRule="auto"/>
      </w:pPr>
      <w:r>
        <w:separator/>
      </w:r>
    </w:p>
  </w:endnote>
  <w:endnote w:type="continuationSeparator" w:id="0">
    <w:p w:rsidR="00F51A54" w:rsidRDefault="00F51A54" w:rsidP="009B6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6DC" w:rsidRDefault="001056D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1056DC" w:rsidRDefault="001056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A54" w:rsidRDefault="00F51A54" w:rsidP="009B6930">
      <w:pPr>
        <w:spacing w:after="0" w:line="240" w:lineRule="auto"/>
      </w:pPr>
      <w:r>
        <w:separator/>
      </w:r>
    </w:p>
  </w:footnote>
  <w:footnote w:type="continuationSeparator" w:id="0">
    <w:p w:rsidR="00F51A54" w:rsidRDefault="00F51A54" w:rsidP="009B69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59"/>
    <w:rsid w:val="0000757B"/>
    <w:rsid w:val="0003032A"/>
    <w:rsid w:val="00031B93"/>
    <w:rsid w:val="000321EE"/>
    <w:rsid w:val="001056DC"/>
    <w:rsid w:val="0011159C"/>
    <w:rsid w:val="001435F5"/>
    <w:rsid w:val="00195147"/>
    <w:rsid w:val="001D0CA1"/>
    <w:rsid w:val="002619D2"/>
    <w:rsid w:val="00272530"/>
    <w:rsid w:val="00283359"/>
    <w:rsid w:val="002A44FA"/>
    <w:rsid w:val="002E76AA"/>
    <w:rsid w:val="00333145"/>
    <w:rsid w:val="00347296"/>
    <w:rsid w:val="003678A3"/>
    <w:rsid w:val="003C05CC"/>
    <w:rsid w:val="004352B8"/>
    <w:rsid w:val="004409F9"/>
    <w:rsid w:val="00487D6B"/>
    <w:rsid w:val="00526333"/>
    <w:rsid w:val="005378E7"/>
    <w:rsid w:val="00554272"/>
    <w:rsid w:val="00593C2E"/>
    <w:rsid w:val="00641462"/>
    <w:rsid w:val="00656311"/>
    <w:rsid w:val="006603BC"/>
    <w:rsid w:val="00660707"/>
    <w:rsid w:val="0066755A"/>
    <w:rsid w:val="006718B6"/>
    <w:rsid w:val="00692CE3"/>
    <w:rsid w:val="006A363F"/>
    <w:rsid w:val="006E0449"/>
    <w:rsid w:val="00742339"/>
    <w:rsid w:val="00772D51"/>
    <w:rsid w:val="00794054"/>
    <w:rsid w:val="00796896"/>
    <w:rsid w:val="007B4680"/>
    <w:rsid w:val="007C21CD"/>
    <w:rsid w:val="007D4F7C"/>
    <w:rsid w:val="00802432"/>
    <w:rsid w:val="00845581"/>
    <w:rsid w:val="008467BD"/>
    <w:rsid w:val="0085056A"/>
    <w:rsid w:val="008636C3"/>
    <w:rsid w:val="00880176"/>
    <w:rsid w:val="008C09F7"/>
    <w:rsid w:val="008C68EE"/>
    <w:rsid w:val="008D5959"/>
    <w:rsid w:val="008E69F4"/>
    <w:rsid w:val="00926059"/>
    <w:rsid w:val="0093079F"/>
    <w:rsid w:val="00935E5A"/>
    <w:rsid w:val="0098083C"/>
    <w:rsid w:val="009B6930"/>
    <w:rsid w:val="00A14091"/>
    <w:rsid w:val="00A23F48"/>
    <w:rsid w:val="00A26F24"/>
    <w:rsid w:val="00A63F6D"/>
    <w:rsid w:val="00A93BFC"/>
    <w:rsid w:val="00AA1E2C"/>
    <w:rsid w:val="00AD0C03"/>
    <w:rsid w:val="00B16495"/>
    <w:rsid w:val="00B35AE0"/>
    <w:rsid w:val="00B60C0D"/>
    <w:rsid w:val="00B652DA"/>
    <w:rsid w:val="00BA5EA2"/>
    <w:rsid w:val="00BF7E3C"/>
    <w:rsid w:val="00C015DD"/>
    <w:rsid w:val="00C0669B"/>
    <w:rsid w:val="00C35AEB"/>
    <w:rsid w:val="00C952D5"/>
    <w:rsid w:val="00D513E1"/>
    <w:rsid w:val="00D67B1C"/>
    <w:rsid w:val="00DC0A2B"/>
    <w:rsid w:val="00E535C6"/>
    <w:rsid w:val="00E70704"/>
    <w:rsid w:val="00EB75D5"/>
    <w:rsid w:val="00ED6172"/>
    <w:rsid w:val="00EE22BF"/>
    <w:rsid w:val="00F51A54"/>
    <w:rsid w:val="00F76AD3"/>
    <w:rsid w:val="00F8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9FE98"/>
  <w15:docId w15:val="{C7512378-1FF2-48C4-9C03-CBF53574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595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D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D5959"/>
    <w:rPr>
      <w:rFonts w:ascii="Calibri" w:hAnsi="Calibri" w:cs="Times New Roman"/>
    </w:rPr>
  </w:style>
  <w:style w:type="paragraph" w:styleId="Akapitzlist">
    <w:name w:val="List Paragraph"/>
    <w:basedOn w:val="Normalny"/>
    <w:uiPriority w:val="99"/>
    <w:qFormat/>
    <w:rsid w:val="008D5959"/>
    <w:pPr>
      <w:ind w:left="720"/>
      <w:contextualSpacing/>
    </w:pPr>
  </w:style>
  <w:style w:type="paragraph" w:customStyle="1" w:styleId="Default">
    <w:name w:val="Default"/>
    <w:rsid w:val="00D67B1C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4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EED8-3C58-4C00-B69F-0ADF01F0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user</cp:lastModifiedBy>
  <cp:revision>2</cp:revision>
  <cp:lastPrinted>2017-11-15T12:48:00Z</cp:lastPrinted>
  <dcterms:created xsi:type="dcterms:W3CDTF">2022-11-17T07:38:00Z</dcterms:created>
  <dcterms:modified xsi:type="dcterms:W3CDTF">2022-11-17T07:38:00Z</dcterms:modified>
</cp:coreProperties>
</file>